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74" w:rsidRPr="000D4DEB" w:rsidRDefault="000D4DEB" w:rsidP="002646B0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="00442174" w:rsidRPr="000D4DEB">
        <w:rPr>
          <w:rFonts w:eastAsia="Calibri"/>
          <w:b/>
          <w:sz w:val="22"/>
        </w:rPr>
        <w:t>ИЗВЕЩЕНИЕ</w:t>
      </w:r>
    </w:p>
    <w:p w:rsidR="00BD42CA" w:rsidRPr="000D4DEB" w:rsidRDefault="00442174" w:rsidP="000D4DEB">
      <w:pPr>
        <w:jc w:val="center"/>
        <w:rPr>
          <w:b/>
          <w:sz w:val="22"/>
          <w:lang w:eastAsia="ru-RU"/>
        </w:rPr>
      </w:pPr>
      <w:r w:rsidRPr="000D4DEB">
        <w:rPr>
          <w:b/>
          <w:sz w:val="22"/>
          <w:lang w:eastAsia="ru-RU"/>
        </w:rPr>
        <w:t>о проведении аукциона</w:t>
      </w:r>
    </w:p>
    <w:p w:rsidR="00442174" w:rsidRPr="000D4DEB" w:rsidRDefault="00442174" w:rsidP="00442174">
      <w:pPr>
        <w:rPr>
          <w:b/>
          <w:sz w:val="22"/>
          <w:lang w:eastAsia="ru-RU"/>
        </w:rPr>
      </w:pPr>
    </w:p>
    <w:p w:rsidR="00442174" w:rsidRPr="000D4DEB" w:rsidRDefault="00442174" w:rsidP="00442174">
      <w:pPr>
        <w:rPr>
          <w:sz w:val="22"/>
        </w:rPr>
      </w:pPr>
      <w:proofErr w:type="spellStart"/>
      <w:r w:rsidRPr="00772E4C">
        <w:rPr>
          <w:b/>
          <w:sz w:val="22"/>
        </w:rPr>
        <w:t>1.Организатор</w:t>
      </w:r>
      <w:proofErr w:type="spellEnd"/>
      <w:r w:rsidRPr="00772E4C">
        <w:rPr>
          <w:b/>
          <w:sz w:val="22"/>
        </w:rPr>
        <w:t xml:space="preserve"> аукциона</w:t>
      </w:r>
      <w:r w:rsidRPr="000D4DEB">
        <w:rPr>
          <w:sz w:val="22"/>
        </w:rPr>
        <w:t>: комитет по управлению муниципальным имуществом городского округа Кинель</w:t>
      </w:r>
      <w:r w:rsidR="00570D5A"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г.Кинель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42А</w:t>
      </w:r>
      <w:proofErr w:type="spellEnd"/>
      <w:r w:rsidRPr="000D4DEB">
        <w:rPr>
          <w:sz w:val="22"/>
        </w:rPr>
        <w:t>, тел. 8(846-63) 6-17-78.</w:t>
      </w:r>
    </w:p>
    <w:p w:rsidR="00442174" w:rsidRPr="000D4DEB" w:rsidRDefault="00442174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8D712C" w:rsidRPr="000D4DEB" w:rsidRDefault="008D712C" w:rsidP="00442174">
      <w:pPr>
        <w:pStyle w:val="1250"/>
        <w:rPr>
          <w:sz w:val="22"/>
          <w:szCs w:val="22"/>
        </w:rPr>
      </w:pPr>
      <w:proofErr w:type="spellStart"/>
      <w:r w:rsidRPr="00772E4C">
        <w:rPr>
          <w:b/>
          <w:sz w:val="22"/>
          <w:szCs w:val="22"/>
        </w:rPr>
        <w:t>3.Уполномоченный</w:t>
      </w:r>
      <w:proofErr w:type="spellEnd"/>
      <w:r w:rsidRPr="00772E4C">
        <w:rPr>
          <w:b/>
          <w:sz w:val="22"/>
          <w:szCs w:val="22"/>
        </w:rPr>
        <w:t xml:space="preserve">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>)</w:t>
      </w:r>
    </w:p>
    <w:p w:rsidR="00570D5A" w:rsidRDefault="002646B0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4</w:t>
      </w:r>
      <w:r w:rsidR="008D712C" w:rsidRPr="00772E4C">
        <w:rPr>
          <w:b/>
          <w:sz w:val="22"/>
          <w:szCs w:val="22"/>
        </w:rPr>
        <w:t>. Решение органа, уполномоченного на принятие правового акта о проведении торгов</w:t>
      </w:r>
      <w:r w:rsidR="008D712C" w:rsidRPr="000D4DEB">
        <w:rPr>
          <w:sz w:val="22"/>
          <w:szCs w:val="22"/>
        </w:rPr>
        <w:t>:</w:t>
      </w:r>
    </w:p>
    <w:p w:rsidR="003B4497" w:rsidRDefault="003B4497" w:rsidP="003B4497">
      <w:pPr>
        <w:pStyle w:val="1250"/>
        <w:rPr>
          <w:sz w:val="22"/>
          <w:szCs w:val="22"/>
        </w:rPr>
      </w:pPr>
      <w:r>
        <w:rPr>
          <w:sz w:val="22"/>
          <w:szCs w:val="22"/>
        </w:rPr>
        <w:t>-</w:t>
      </w:r>
      <w:r w:rsidRPr="003B4497">
        <w:rPr>
          <w:sz w:val="22"/>
        </w:rPr>
        <w:t xml:space="preserve"> 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>
        <w:rPr>
          <w:sz w:val="22"/>
          <w:szCs w:val="22"/>
        </w:rPr>
        <w:t xml:space="preserve"> Самарской области от 15.03</w:t>
      </w:r>
      <w:r w:rsidRPr="000D4DEB">
        <w:rPr>
          <w:sz w:val="22"/>
          <w:szCs w:val="22"/>
        </w:rPr>
        <w:t>.201</w:t>
      </w:r>
      <w:r>
        <w:rPr>
          <w:sz w:val="22"/>
          <w:szCs w:val="22"/>
        </w:rPr>
        <w:t>8 г. №665</w:t>
      </w:r>
      <w:r w:rsidRPr="000D4DEB">
        <w:rPr>
          <w:sz w:val="22"/>
          <w:szCs w:val="22"/>
        </w:rPr>
        <w:t xml:space="preserve"> «О проведении </w:t>
      </w:r>
      <w:r>
        <w:rPr>
          <w:sz w:val="22"/>
          <w:szCs w:val="22"/>
        </w:rPr>
        <w:t>торгов по продаже права на заключение договора аренды земельных участков»;</w:t>
      </w:r>
    </w:p>
    <w:p w:rsidR="00570D5A" w:rsidRDefault="00570D5A" w:rsidP="00570D5A">
      <w:pPr>
        <w:pStyle w:val="1250"/>
        <w:rPr>
          <w:sz w:val="22"/>
          <w:szCs w:val="22"/>
        </w:rPr>
      </w:pPr>
      <w:r>
        <w:rPr>
          <w:sz w:val="22"/>
          <w:szCs w:val="22"/>
        </w:rPr>
        <w:t>-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 w:rsidR="003B4497">
        <w:rPr>
          <w:sz w:val="22"/>
          <w:szCs w:val="22"/>
        </w:rPr>
        <w:t xml:space="preserve"> Самарской области от 22</w:t>
      </w:r>
      <w:r>
        <w:rPr>
          <w:sz w:val="22"/>
          <w:szCs w:val="22"/>
        </w:rPr>
        <w:t>.0</w:t>
      </w:r>
      <w:r w:rsidR="003B4497">
        <w:rPr>
          <w:sz w:val="22"/>
          <w:szCs w:val="22"/>
        </w:rPr>
        <w:t>5</w:t>
      </w:r>
      <w:r w:rsidRPr="000D4DEB">
        <w:rPr>
          <w:sz w:val="22"/>
          <w:szCs w:val="22"/>
        </w:rPr>
        <w:t>.201</w:t>
      </w:r>
      <w:r w:rsidR="00CA347C">
        <w:rPr>
          <w:sz w:val="22"/>
          <w:szCs w:val="22"/>
        </w:rPr>
        <w:t>8</w:t>
      </w:r>
      <w:r w:rsidR="00C25319">
        <w:rPr>
          <w:sz w:val="22"/>
          <w:szCs w:val="22"/>
        </w:rPr>
        <w:t xml:space="preserve"> г. №</w:t>
      </w:r>
      <w:r w:rsidR="003B4497">
        <w:rPr>
          <w:sz w:val="22"/>
          <w:szCs w:val="22"/>
        </w:rPr>
        <w:t>1287</w:t>
      </w:r>
      <w:r w:rsidRPr="000D4DEB">
        <w:rPr>
          <w:sz w:val="22"/>
          <w:szCs w:val="22"/>
        </w:rPr>
        <w:t xml:space="preserve"> «</w:t>
      </w:r>
      <w:r w:rsidR="00BE434E" w:rsidRPr="000D4DEB">
        <w:rPr>
          <w:sz w:val="22"/>
          <w:szCs w:val="22"/>
        </w:rPr>
        <w:t xml:space="preserve">О проведении </w:t>
      </w:r>
      <w:r w:rsidR="003B4497">
        <w:rPr>
          <w:sz w:val="22"/>
          <w:szCs w:val="22"/>
        </w:rPr>
        <w:t>аукциона</w:t>
      </w:r>
      <w:r w:rsidR="00BE434E">
        <w:rPr>
          <w:sz w:val="22"/>
          <w:szCs w:val="22"/>
        </w:rPr>
        <w:t xml:space="preserve"> по </w:t>
      </w:r>
      <w:r w:rsidR="00C25319">
        <w:rPr>
          <w:sz w:val="22"/>
          <w:szCs w:val="22"/>
        </w:rPr>
        <w:t>продаже права на закл</w:t>
      </w:r>
      <w:r w:rsidR="00CA347C">
        <w:rPr>
          <w:sz w:val="22"/>
          <w:szCs w:val="22"/>
        </w:rPr>
        <w:t>ючение договора аренды земельн</w:t>
      </w:r>
      <w:r w:rsidR="003B4497">
        <w:rPr>
          <w:sz w:val="22"/>
          <w:szCs w:val="22"/>
        </w:rPr>
        <w:t>ого</w:t>
      </w:r>
      <w:r w:rsidR="00C25319">
        <w:rPr>
          <w:sz w:val="22"/>
          <w:szCs w:val="22"/>
        </w:rPr>
        <w:t xml:space="preserve"> участк</w:t>
      </w:r>
      <w:r w:rsidR="003B4497">
        <w:rPr>
          <w:sz w:val="22"/>
          <w:szCs w:val="22"/>
        </w:rPr>
        <w:t>а</w:t>
      </w:r>
      <w:r w:rsidR="00C04520">
        <w:rPr>
          <w:sz w:val="22"/>
          <w:szCs w:val="22"/>
        </w:rPr>
        <w:t>»</w:t>
      </w:r>
      <w:r w:rsidR="00A77CD1">
        <w:rPr>
          <w:sz w:val="22"/>
          <w:szCs w:val="22"/>
        </w:rPr>
        <w:t>;</w:t>
      </w:r>
    </w:p>
    <w:p w:rsidR="00A77CD1" w:rsidRDefault="00A77CD1" w:rsidP="00A77CD1">
      <w:pPr>
        <w:pStyle w:val="1250"/>
        <w:rPr>
          <w:sz w:val="22"/>
          <w:szCs w:val="22"/>
        </w:rPr>
      </w:pPr>
      <w:r>
        <w:rPr>
          <w:sz w:val="22"/>
          <w:szCs w:val="22"/>
        </w:rPr>
        <w:t>-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>
        <w:rPr>
          <w:sz w:val="22"/>
          <w:szCs w:val="22"/>
        </w:rPr>
        <w:t xml:space="preserve"> Самарской области от 1</w:t>
      </w:r>
      <w:r w:rsidR="00166F61">
        <w:rPr>
          <w:sz w:val="22"/>
          <w:szCs w:val="22"/>
        </w:rPr>
        <w:t>5.0</w:t>
      </w:r>
      <w:r w:rsidR="003B4497">
        <w:rPr>
          <w:sz w:val="22"/>
          <w:szCs w:val="22"/>
        </w:rPr>
        <w:t>5</w:t>
      </w:r>
      <w:r w:rsidRPr="000D4DEB">
        <w:rPr>
          <w:sz w:val="22"/>
          <w:szCs w:val="22"/>
        </w:rPr>
        <w:t>.201</w:t>
      </w:r>
      <w:r w:rsidR="00CA347C">
        <w:rPr>
          <w:sz w:val="22"/>
          <w:szCs w:val="22"/>
        </w:rPr>
        <w:t xml:space="preserve">8 </w:t>
      </w:r>
      <w:r w:rsidR="003B4497">
        <w:rPr>
          <w:sz w:val="22"/>
          <w:szCs w:val="22"/>
        </w:rPr>
        <w:t>г. №1206</w:t>
      </w:r>
      <w:r w:rsidRPr="000D4DEB">
        <w:rPr>
          <w:sz w:val="22"/>
          <w:szCs w:val="22"/>
        </w:rPr>
        <w:t xml:space="preserve"> «</w:t>
      </w:r>
      <w:r w:rsidR="003B4497" w:rsidRPr="000D4DEB">
        <w:rPr>
          <w:sz w:val="22"/>
          <w:szCs w:val="22"/>
        </w:rPr>
        <w:t xml:space="preserve">О проведении </w:t>
      </w:r>
      <w:r w:rsidR="003B4497">
        <w:rPr>
          <w:sz w:val="22"/>
          <w:szCs w:val="22"/>
        </w:rPr>
        <w:t>аукциона по продаже права на заключение договора аренды земельного участка</w:t>
      </w:r>
      <w:r>
        <w:rPr>
          <w:sz w:val="22"/>
          <w:szCs w:val="22"/>
        </w:rPr>
        <w:t>».</w:t>
      </w:r>
    </w:p>
    <w:p w:rsidR="00442174" w:rsidRPr="000D4DEB" w:rsidRDefault="002646B0" w:rsidP="00442174">
      <w:pPr>
        <w:rPr>
          <w:sz w:val="22"/>
        </w:rPr>
      </w:pPr>
      <w:r w:rsidRPr="00772E4C">
        <w:rPr>
          <w:b/>
          <w:sz w:val="22"/>
        </w:rPr>
        <w:t>5</w:t>
      </w:r>
      <w:r w:rsidR="00442174" w:rsidRPr="00772E4C">
        <w:rPr>
          <w:b/>
          <w:sz w:val="22"/>
        </w:rPr>
        <w:t>. Форма торгов</w:t>
      </w:r>
      <w:r w:rsidR="00442174" w:rsidRPr="000D4DEB">
        <w:rPr>
          <w:sz w:val="22"/>
        </w:rPr>
        <w:t>: открытый аукцион по составу участников и по способу подачи предложений о цене земельных участков (далее аукцион).</w:t>
      </w:r>
    </w:p>
    <w:p w:rsidR="00442174" w:rsidRPr="000D4DEB" w:rsidRDefault="000D4DEB" w:rsidP="00442174">
      <w:pPr>
        <w:ind w:firstLine="631"/>
        <w:rPr>
          <w:sz w:val="22"/>
        </w:rPr>
      </w:pPr>
      <w:r w:rsidRPr="00772E4C">
        <w:rPr>
          <w:b/>
          <w:sz w:val="22"/>
        </w:rPr>
        <w:t>6</w:t>
      </w:r>
      <w:r w:rsidR="00442174" w:rsidRPr="00772E4C">
        <w:rPr>
          <w:b/>
          <w:sz w:val="22"/>
        </w:rPr>
        <w:t>. Предмет аукциона</w:t>
      </w:r>
      <w:r w:rsidR="00442174" w:rsidRPr="000D4DEB">
        <w:rPr>
          <w:sz w:val="22"/>
        </w:rPr>
        <w:t xml:space="preserve">: </w:t>
      </w:r>
    </w:p>
    <w:p w:rsidR="009B19E6" w:rsidRPr="00B51A06" w:rsidRDefault="00442174" w:rsidP="009B19E6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1</w:t>
      </w:r>
      <w:r w:rsidRPr="000D4DEB">
        <w:rPr>
          <w:sz w:val="22"/>
        </w:rPr>
        <w:t xml:space="preserve"> - </w:t>
      </w:r>
      <w:r w:rsidR="000E14E9" w:rsidRPr="000D4DEB">
        <w:rPr>
          <w:sz w:val="22"/>
        </w:rPr>
        <w:t xml:space="preserve"> </w:t>
      </w:r>
      <w:r w:rsidR="009B19E6" w:rsidRPr="009B19E6">
        <w:rPr>
          <w:i/>
          <w:sz w:val="24"/>
          <w:szCs w:val="24"/>
        </w:rPr>
        <w:t xml:space="preserve">право заключения договора аренды сроком </w:t>
      </w:r>
      <w:r w:rsidR="009B19E6" w:rsidRPr="009B19E6">
        <w:rPr>
          <w:sz w:val="24"/>
          <w:szCs w:val="24"/>
        </w:rPr>
        <w:t xml:space="preserve">на 20 (двадцать) лет на земельный  участок, </w:t>
      </w:r>
      <w:r w:rsidR="009B19E6" w:rsidRPr="00075925">
        <w:rPr>
          <w:sz w:val="24"/>
          <w:szCs w:val="24"/>
        </w:rPr>
        <w:t xml:space="preserve">отнесенный к землям населенных пунктов, площадью 1001,00 </w:t>
      </w:r>
      <w:proofErr w:type="spellStart"/>
      <w:r w:rsidR="009B19E6" w:rsidRPr="00075925">
        <w:rPr>
          <w:sz w:val="24"/>
          <w:szCs w:val="24"/>
        </w:rPr>
        <w:t>кв.м</w:t>
      </w:r>
      <w:proofErr w:type="spellEnd"/>
      <w:r w:rsidR="009B19E6" w:rsidRPr="00075925">
        <w:rPr>
          <w:sz w:val="24"/>
          <w:szCs w:val="24"/>
        </w:rPr>
        <w:t xml:space="preserve">., для индивидуальной жилой застройки, с кадастровым номером 63:03:0206004:663, расположенного по адресу: </w:t>
      </w:r>
      <w:r w:rsidR="009B19E6" w:rsidRPr="00075925">
        <w:rPr>
          <w:b/>
          <w:sz w:val="24"/>
          <w:szCs w:val="24"/>
        </w:rPr>
        <w:t xml:space="preserve">Самарская область, </w:t>
      </w:r>
      <w:proofErr w:type="spellStart"/>
      <w:r w:rsidR="009B19E6" w:rsidRPr="00075925">
        <w:rPr>
          <w:b/>
          <w:sz w:val="24"/>
          <w:szCs w:val="24"/>
        </w:rPr>
        <w:t>г.о.Кинель</w:t>
      </w:r>
      <w:proofErr w:type="spellEnd"/>
      <w:r w:rsidR="009B19E6" w:rsidRPr="00075925">
        <w:rPr>
          <w:b/>
          <w:sz w:val="24"/>
          <w:szCs w:val="24"/>
        </w:rPr>
        <w:t xml:space="preserve">, г.Кинель, </w:t>
      </w:r>
      <w:proofErr w:type="spellStart"/>
      <w:r w:rsidR="009B19E6" w:rsidRPr="00075925">
        <w:rPr>
          <w:b/>
          <w:sz w:val="24"/>
          <w:szCs w:val="24"/>
        </w:rPr>
        <w:t>ул.Сиреневая</w:t>
      </w:r>
      <w:proofErr w:type="spellEnd"/>
      <w:r w:rsidR="009B19E6" w:rsidRPr="00075925">
        <w:rPr>
          <w:b/>
          <w:sz w:val="24"/>
          <w:szCs w:val="24"/>
        </w:rPr>
        <w:t xml:space="preserve"> (</w:t>
      </w:r>
      <w:proofErr w:type="spellStart"/>
      <w:r w:rsidR="009B19E6" w:rsidRPr="00075925">
        <w:rPr>
          <w:b/>
          <w:sz w:val="24"/>
          <w:szCs w:val="24"/>
        </w:rPr>
        <w:t>Елшняги</w:t>
      </w:r>
      <w:proofErr w:type="spellEnd"/>
      <w:r w:rsidR="009B19E6" w:rsidRPr="00075925">
        <w:rPr>
          <w:b/>
          <w:sz w:val="24"/>
          <w:szCs w:val="24"/>
        </w:rPr>
        <w:t xml:space="preserve">), </w:t>
      </w:r>
      <w:proofErr w:type="spellStart"/>
      <w:r w:rsidR="009B19E6" w:rsidRPr="00075925">
        <w:rPr>
          <w:b/>
          <w:sz w:val="24"/>
          <w:szCs w:val="24"/>
        </w:rPr>
        <w:t>д.40</w:t>
      </w:r>
      <w:proofErr w:type="spellEnd"/>
      <w:r w:rsidR="009B19E6" w:rsidRPr="00075925">
        <w:rPr>
          <w:b/>
          <w:sz w:val="24"/>
          <w:szCs w:val="24"/>
        </w:rPr>
        <w:t>,</w:t>
      </w:r>
      <w:r w:rsidR="009B19E6" w:rsidRPr="00075925">
        <w:rPr>
          <w:sz w:val="24"/>
          <w:szCs w:val="24"/>
        </w:rPr>
        <w:t xml:space="preserve"> начальная цена ежегодной арендной платы составляет </w:t>
      </w:r>
      <w:r w:rsidR="009B19E6" w:rsidRPr="005E1995">
        <w:rPr>
          <w:sz w:val="24"/>
          <w:szCs w:val="24"/>
        </w:rPr>
        <w:t>46 596</w:t>
      </w:r>
      <w:r w:rsidR="009B19E6" w:rsidRPr="009907A0">
        <w:t xml:space="preserve">  </w:t>
      </w:r>
      <w:r w:rsidR="009B19E6" w:rsidRPr="00B51A06">
        <w:rPr>
          <w:sz w:val="24"/>
          <w:szCs w:val="24"/>
        </w:rPr>
        <w:t xml:space="preserve">руб., шаг </w:t>
      </w:r>
      <w:r w:rsidR="009B19E6">
        <w:rPr>
          <w:sz w:val="24"/>
          <w:szCs w:val="24"/>
        </w:rPr>
        <w:t>1 3</w:t>
      </w:r>
      <w:r w:rsidR="009B19E6" w:rsidRPr="00B51A06">
        <w:rPr>
          <w:sz w:val="24"/>
          <w:szCs w:val="24"/>
        </w:rPr>
        <w:t xml:space="preserve">00 руб., задаток </w:t>
      </w:r>
      <w:r w:rsidR="009B19E6">
        <w:rPr>
          <w:sz w:val="24"/>
          <w:szCs w:val="24"/>
        </w:rPr>
        <w:t>9 300</w:t>
      </w:r>
      <w:r w:rsidR="009B19E6" w:rsidRPr="00B51A06">
        <w:rPr>
          <w:sz w:val="24"/>
          <w:szCs w:val="24"/>
        </w:rPr>
        <w:t xml:space="preserve"> руб.  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Обременения (ограничения) использования земельного участка:</w:t>
      </w:r>
      <w:r>
        <w:rPr>
          <w:sz w:val="22"/>
        </w:rPr>
        <w:t xml:space="preserve"> отсутствуют</w:t>
      </w:r>
      <w:r w:rsidRPr="000D4DEB">
        <w:rPr>
          <w:sz w:val="22"/>
        </w:rPr>
        <w:t>.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Информация о правах на земельный участок: земельный участок относится к землям государственная собственность на который не разграничена.</w:t>
      </w:r>
    </w:p>
    <w:p w:rsidR="00D56962" w:rsidRDefault="0083478D" w:rsidP="00D56962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</w:t>
      </w:r>
      <w:r w:rsidR="00657A80">
        <w:rPr>
          <w:b/>
          <w:sz w:val="22"/>
        </w:rPr>
        <w:t>2</w:t>
      </w:r>
      <w:r w:rsidRPr="000D4DEB">
        <w:rPr>
          <w:sz w:val="22"/>
        </w:rPr>
        <w:t xml:space="preserve"> -   </w:t>
      </w:r>
      <w:r w:rsidR="00D56962" w:rsidRPr="009B19E6">
        <w:rPr>
          <w:i/>
          <w:sz w:val="24"/>
          <w:szCs w:val="24"/>
        </w:rPr>
        <w:t xml:space="preserve">право заключения договора аренды сроком </w:t>
      </w:r>
      <w:r w:rsidR="00D56962" w:rsidRPr="009B19E6">
        <w:rPr>
          <w:sz w:val="24"/>
          <w:szCs w:val="24"/>
        </w:rPr>
        <w:t xml:space="preserve">на 20 (двадцать) лет на земельный  участок, отнесенный к землям населенных пунктов, </w:t>
      </w:r>
      <w:r w:rsidR="00D56962" w:rsidRPr="00D56962">
        <w:rPr>
          <w:sz w:val="24"/>
          <w:szCs w:val="24"/>
        </w:rPr>
        <w:t xml:space="preserve">площадью 1001,00 </w:t>
      </w:r>
      <w:proofErr w:type="spellStart"/>
      <w:r w:rsidR="00D56962" w:rsidRPr="00D56962">
        <w:rPr>
          <w:sz w:val="24"/>
          <w:szCs w:val="24"/>
        </w:rPr>
        <w:t>кв.м</w:t>
      </w:r>
      <w:proofErr w:type="spellEnd"/>
      <w:r w:rsidR="00D56962" w:rsidRPr="00D56962">
        <w:rPr>
          <w:sz w:val="24"/>
          <w:szCs w:val="24"/>
        </w:rPr>
        <w:t xml:space="preserve">., для индивидуальной жилой застройки, с кадастровым номером 63:03:0206004:667, расположенного по адресу: </w:t>
      </w:r>
      <w:r w:rsidR="00D56962" w:rsidRPr="00D56962">
        <w:rPr>
          <w:b/>
          <w:sz w:val="24"/>
          <w:szCs w:val="24"/>
        </w:rPr>
        <w:t xml:space="preserve">Самарская область, </w:t>
      </w:r>
      <w:proofErr w:type="spellStart"/>
      <w:r w:rsidR="00D56962" w:rsidRPr="00D56962">
        <w:rPr>
          <w:b/>
          <w:sz w:val="24"/>
          <w:szCs w:val="24"/>
        </w:rPr>
        <w:t>г.о.Кинель</w:t>
      </w:r>
      <w:proofErr w:type="spellEnd"/>
      <w:r w:rsidR="00D56962" w:rsidRPr="00D56962">
        <w:rPr>
          <w:b/>
          <w:sz w:val="24"/>
          <w:szCs w:val="24"/>
        </w:rPr>
        <w:t xml:space="preserve">, г.Кинель, </w:t>
      </w:r>
      <w:proofErr w:type="spellStart"/>
      <w:r w:rsidR="00D56962" w:rsidRPr="00D56962">
        <w:rPr>
          <w:b/>
          <w:sz w:val="24"/>
          <w:szCs w:val="24"/>
        </w:rPr>
        <w:t>ул.Сиреневая</w:t>
      </w:r>
      <w:proofErr w:type="spellEnd"/>
      <w:r w:rsidR="00D56962" w:rsidRPr="00D56962">
        <w:rPr>
          <w:b/>
          <w:sz w:val="24"/>
          <w:szCs w:val="24"/>
        </w:rPr>
        <w:t xml:space="preserve"> (</w:t>
      </w:r>
      <w:proofErr w:type="spellStart"/>
      <w:r w:rsidR="00D56962" w:rsidRPr="00D56962">
        <w:rPr>
          <w:b/>
          <w:sz w:val="24"/>
          <w:szCs w:val="24"/>
        </w:rPr>
        <w:t>Елшняги</w:t>
      </w:r>
      <w:proofErr w:type="spellEnd"/>
      <w:r w:rsidR="00D56962" w:rsidRPr="00D56962">
        <w:rPr>
          <w:b/>
          <w:sz w:val="24"/>
          <w:szCs w:val="24"/>
        </w:rPr>
        <w:t xml:space="preserve">), </w:t>
      </w:r>
      <w:proofErr w:type="spellStart"/>
      <w:r w:rsidR="00D56962" w:rsidRPr="00D56962">
        <w:rPr>
          <w:b/>
          <w:sz w:val="24"/>
          <w:szCs w:val="24"/>
        </w:rPr>
        <w:t>д.46</w:t>
      </w:r>
      <w:proofErr w:type="spellEnd"/>
      <w:r w:rsidR="00D56962" w:rsidRPr="00D56962">
        <w:rPr>
          <w:b/>
          <w:sz w:val="24"/>
          <w:szCs w:val="24"/>
        </w:rPr>
        <w:t>,</w:t>
      </w:r>
      <w:r w:rsidR="00D56962" w:rsidRPr="00D56962">
        <w:rPr>
          <w:sz w:val="24"/>
          <w:szCs w:val="24"/>
        </w:rPr>
        <w:t xml:space="preserve"> начальная</w:t>
      </w:r>
      <w:r w:rsidR="00D56962" w:rsidRPr="009B19E6">
        <w:rPr>
          <w:sz w:val="24"/>
          <w:szCs w:val="24"/>
        </w:rPr>
        <w:t xml:space="preserve"> цена ежегодной</w:t>
      </w:r>
      <w:r w:rsidR="00D56962" w:rsidRPr="00B51A06">
        <w:rPr>
          <w:sz w:val="24"/>
          <w:szCs w:val="24"/>
        </w:rPr>
        <w:t xml:space="preserve"> арендной платы составляет </w:t>
      </w:r>
      <w:r w:rsidR="00D56962">
        <w:rPr>
          <w:szCs w:val="28"/>
        </w:rPr>
        <w:t>46 596</w:t>
      </w:r>
      <w:r w:rsidR="00D56962" w:rsidRPr="009907A0">
        <w:t xml:space="preserve">  </w:t>
      </w:r>
      <w:r w:rsidR="00D56962" w:rsidRPr="00B51A06">
        <w:rPr>
          <w:sz w:val="24"/>
          <w:szCs w:val="24"/>
        </w:rPr>
        <w:t xml:space="preserve">руб., шаг </w:t>
      </w:r>
      <w:r w:rsidR="00D56962">
        <w:rPr>
          <w:sz w:val="24"/>
          <w:szCs w:val="24"/>
        </w:rPr>
        <w:t>1 3</w:t>
      </w:r>
      <w:r w:rsidR="00D56962" w:rsidRPr="00B51A06">
        <w:rPr>
          <w:sz w:val="24"/>
          <w:szCs w:val="24"/>
        </w:rPr>
        <w:t xml:space="preserve">00 руб., задаток </w:t>
      </w:r>
      <w:r w:rsidR="00D56962">
        <w:rPr>
          <w:sz w:val="24"/>
          <w:szCs w:val="24"/>
        </w:rPr>
        <w:t>9 300</w:t>
      </w:r>
      <w:r w:rsidR="00D56962" w:rsidRPr="00B51A06">
        <w:rPr>
          <w:sz w:val="24"/>
          <w:szCs w:val="24"/>
        </w:rPr>
        <w:t xml:space="preserve"> руб.  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Обременения (ограничения) использования земельного участка:</w:t>
      </w:r>
      <w:r>
        <w:rPr>
          <w:sz w:val="22"/>
        </w:rPr>
        <w:t xml:space="preserve"> отсутствуют</w:t>
      </w:r>
      <w:r w:rsidRPr="000D4DEB">
        <w:rPr>
          <w:sz w:val="22"/>
        </w:rPr>
        <w:t>.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Информация о правах на земельный участок: земельный участок относится к землям государственная собственность на который не разграничена.</w:t>
      </w:r>
    </w:p>
    <w:p w:rsidR="00D56962" w:rsidRDefault="00E706EA" w:rsidP="00D56962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</w:t>
      </w:r>
      <w:r w:rsidR="00657A80">
        <w:rPr>
          <w:b/>
          <w:sz w:val="22"/>
        </w:rPr>
        <w:t>3</w:t>
      </w:r>
      <w:r w:rsidRPr="000D4DEB">
        <w:rPr>
          <w:sz w:val="22"/>
        </w:rPr>
        <w:t xml:space="preserve"> -   </w:t>
      </w:r>
      <w:r w:rsidR="00D56962" w:rsidRPr="009B19E6">
        <w:rPr>
          <w:i/>
          <w:sz w:val="24"/>
          <w:szCs w:val="24"/>
        </w:rPr>
        <w:t xml:space="preserve">право заключения договора аренды сроком </w:t>
      </w:r>
      <w:r w:rsidR="00D56962" w:rsidRPr="009B19E6">
        <w:rPr>
          <w:sz w:val="24"/>
          <w:szCs w:val="24"/>
        </w:rPr>
        <w:t xml:space="preserve">на 20 (двадцать) лет на земельный  участок, отнесенный к землям населенных пунктов, </w:t>
      </w:r>
      <w:r w:rsidR="00D56962" w:rsidRPr="00D56962">
        <w:rPr>
          <w:sz w:val="24"/>
          <w:szCs w:val="24"/>
        </w:rPr>
        <w:t xml:space="preserve">площадью 1001,00 </w:t>
      </w:r>
      <w:proofErr w:type="spellStart"/>
      <w:r w:rsidR="00D56962" w:rsidRPr="00D56962">
        <w:rPr>
          <w:sz w:val="24"/>
          <w:szCs w:val="24"/>
        </w:rPr>
        <w:t>кв.м</w:t>
      </w:r>
      <w:proofErr w:type="spellEnd"/>
      <w:r w:rsidR="00D56962" w:rsidRPr="00D56962">
        <w:rPr>
          <w:sz w:val="24"/>
          <w:szCs w:val="24"/>
        </w:rPr>
        <w:t xml:space="preserve">., для индивидуальной жилой застройки, с кадастровым номером 63:03:0206004:669, расположенного по адресу: </w:t>
      </w:r>
      <w:r w:rsidR="00D56962" w:rsidRPr="00D56962">
        <w:rPr>
          <w:b/>
          <w:sz w:val="24"/>
          <w:szCs w:val="24"/>
        </w:rPr>
        <w:t xml:space="preserve">Самарская область, </w:t>
      </w:r>
      <w:proofErr w:type="spellStart"/>
      <w:r w:rsidR="00D56962" w:rsidRPr="00D56962">
        <w:rPr>
          <w:b/>
          <w:sz w:val="24"/>
          <w:szCs w:val="24"/>
        </w:rPr>
        <w:t>г.о.Кинель</w:t>
      </w:r>
      <w:proofErr w:type="spellEnd"/>
      <w:r w:rsidR="00D56962" w:rsidRPr="00D56962">
        <w:rPr>
          <w:b/>
          <w:sz w:val="24"/>
          <w:szCs w:val="24"/>
        </w:rPr>
        <w:t xml:space="preserve">, г.Кинель, </w:t>
      </w:r>
      <w:proofErr w:type="spellStart"/>
      <w:r w:rsidR="00D56962" w:rsidRPr="00D56962">
        <w:rPr>
          <w:b/>
          <w:sz w:val="24"/>
          <w:szCs w:val="24"/>
        </w:rPr>
        <w:t>ул.Сиреневая</w:t>
      </w:r>
      <w:proofErr w:type="spellEnd"/>
      <w:r w:rsidR="00D56962" w:rsidRPr="00D56962">
        <w:rPr>
          <w:b/>
          <w:sz w:val="24"/>
          <w:szCs w:val="24"/>
        </w:rPr>
        <w:t xml:space="preserve"> (</w:t>
      </w:r>
      <w:proofErr w:type="spellStart"/>
      <w:r w:rsidR="00D56962" w:rsidRPr="00D56962">
        <w:rPr>
          <w:b/>
          <w:sz w:val="24"/>
          <w:szCs w:val="24"/>
        </w:rPr>
        <w:t>Елшняги</w:t>
      </w:r>
      <w:proofErr w:type="spellEnd"/>
      <w:r w:rsidR="00D56962" w:rsidRPr="00D56962">
        <w:rPr>
          <w:b/>
          <w:sz w:val="24"/>
          <w:szCs w:val="24"/>
        </w:rPr>
        <w:t xml:space="preserve">), </w:t>
      </w:r>
      <w:proofErr w:type="spellStart"/>
      <w:r w:rsidR="00D56962" w:rsidRPr="00D56962">
        <w:rPr>
          <w:b/>
          <w:sz w:val="24"/>
          <w:szCs w:val="24"/>
        </w:rPr>
        <w:t>д.54</w:t>
      </w:r>
      <w:proofErr w:type="spellEnd"/>
      <w:r w:rsidR="00D56962" w:rsidRPr="00D56962">
        <w:rPr>
          <w:b/>
          <w:sz w:val="24"/>
          <w:szCs w:val="24"/>
        </w:rPr>
        <w:t>,</w:t>
      </w:r>
      <w:r w:rsidR="00D56962" w:rsidRPr="00D56962">
        <w:rPr>
          <w:sz w:val="24"/>
          <w:szCs w:val="24"/>
        </w:rPr>
        <w:t xml:space="preserve"> начальная</w:t>
      </w:r>
      <w:r w:rsidR="00D56962" w:rsidRPr="009B19E6">
        <w:rPr>
          <w:sz w:val="24"/>
          <w:szCs w:val="24"/>
        </w:rPr>
        <w:t xml:space="preserve"> цена ежегодной</w:t>
      </w:r>
      <w:r w:rsidR="00D56962" w:rsidRPr="00B51A06">
        <w:rPr>
          <w:sz w:val="24"/>
          <w:szCs w:val="24"/>
        </w:rPr>
        <w:t xml:space="preserve"> арендной платы составляет </w:t>
      </w:r>
      <w:r w:rsidR="00D56962">
        <w:rPr>
          <w:szCs w:val="28"/>
        </w:rPr>
        <w:t>46 596</w:t>
      </w:r>
      <w:r w:rsidR="00D56962" w:rsidRPr="009907A0">
        <w:t xml:space="preserve">  </w:t>
      </w:r>
      <w:r w:rsidR="00D56962" w:rsidRPr="00B51A06">
        <w:rPr>
          <w:sz w:val="24"/>
          <w:szCs w:val="24"/>
        </w:rPr>
        <w:t xml:space="preserve">руб., шаг </w:t>
      </w:r>
      <w:r w:rsidR="00D56962">
        <w:rPr>
          <w:sz w:val="24"/>
          <w:szCs w:val="24"/>
        </w:rPr>
        <w:t>1 3</w:t>
      </w:r>
      <w:r w:rsidR="00D56962" w:rsidRPr="00B51A06">
        <w:rPr>
          <w:sz w:val="24"/>
          <w:szCs w:val="24"/>
        </w:rPr>
        <w:t xml:space="preserve">00 руб., задаток </w:t>
      </w:r>
      <w:r w:rsidR="00D56962">
        <w:rPr>
          <w:sz w:val="24"/>
          <w:szCs w:val="24"/>
        </w:rPr>
        <w:t>9 300</w:t>
      </w:r>
      <w:r w:rsidR="00D56962" w:rsidRPr="00B51A06">
        <w:rPr>
          <w:sz w:val="24"/>
          <w:szCs w:val="24"/>
        </w:rPr>
        <w:t xml:space="preserve"> руб.  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Обременения (ограничения) использования земельного участка:</w:t>
      </w:r>
      <w:r>
        <w:rPr>
          <w:sz w:val="22"/>
        </w:rPr>
        <w:t xml:space="preserve"> отсутствуют</w:t>
      </w:r>
      <w:r w:rsidRPr="000D4DEB">
        <w:rPr>
          <w:sz w:val="22"/>
        </w:rPr>
        <w:t>.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Информация о правах на земельный участок: земельный участок относится к землям государственная собственность на который не разграничена.</w:t>
      </w:r>
    </w:p>
    <w:p w:rsidR="00D56962" w:rsidRPr="00D56962" w:rsidRDefault="00C25319" w:rsidP="00D56962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</w:t>
      </w:r>
      <w:r w:rsidR="00657A80">
        <w:rPr>
          <w:b/>
          <w:sz w:val="22"/>
        </w:rPr>
        <w:t>4</w:t>
      </w:r>
      <w:r>
        <w:rPr>
          <w:b/>
          <w:sz w:val="22"/>
        </w:rPr>
        <w:t xml:space="preserve"> - </w:t>
      </w:r>
      <w:r w:rsidR="00D56962" w:rsidRPr="009B19E6">
        <w:rPr>
          <w:i/>
          <w:sz w:val="24"/>
          <w:szCs w:val="24"/>
        </w:rPr>
        <w:t xml:space="preserve">право заключения договора аренды сроком </w:t>
      </w:r>
      <w:r w:rsidR="00D56962" w:rsidRPr="009B19E6">
        <w:rPr>
          <w:sz w:val="24"/>
          <w:szCs w:val="24"/>
        </w:rPr>
        <w:t xml:space="preserve">на 20 (двадцать) лет на земельный  участок, отнесенный к землям населенных пунктов, </w:t>
      </w:r>
      <w:r w:rsidR="00D56962" w:rsidRPr="00D56962">
        <w:rPr>
          <w:sz w:val="24"/>
          <w:szCs w:val="24"/>
        </w:rPr>
        <w:t xml:space="preserve">площадью 1001,00 </w:t>
      </w:r>
      <w:proofErr w:type="spellStart"/>
      <w:r w:rsidR="00D56962" w:rsidRPr="00D56962">
        <w:rPr>
          <w:sz w:val="24"/>
          <w:szCs w:val="24"/>
        </w:rPr>
        <w:t>кв.м</w:t>
      </w:r>
      <w:proofErr w:type="spellEnd"/>
      <w:r w:rsidR="00D56962" w:rsidRPr="00D56962">
        <w:rPr>
          <w:sz w:val="24"/>
          <w:szCs w:val="24"/>
        </w:rPr>
        <w:t xml:space="preserve">., для индивидуальной жилой застройки, с кадастровым номером 63:03:0206004:670, </w:t>
      </w:r>
      <w:r w:rsidR="00D56962" w:rsidRPr="00D56962">
        <w:rPr>
          <w:sz w:val="24"/>
          <w:szCs w:val="24"/>
        </w:rPr>
        <w:lastRenderedPageBreak/>
        <w:t xml:space="preserve">расположенного по адресу: </w:t>
      </w:r>
      <w:r w:rsidR="00D56962" w:rsidRPr="00D56962">
        <w:rPr>
          <w:b/>
          <w:sz w:val="24"/>
          <w:szCs w:val="24"/>
        </w:rPr>
        <w:t xml:space="preserve">Самарская область, </w:t>
      </w:r>
      <w:proofErr w:type="spellStart"/>
      <w:r w:rsidR="00D56962" w:rsidRPr="00D56962">
        <w:rPr>
          <w:b/>
          <w:sz w:val="24"/>
          <w:szCs w:val="24"/>
        </w:rPr>
        <w:t>г.о.Кинель</w:t>
      </w:r>
      <w:proofErr w:type="spellEnd"/>
      <w:r w:rsidR="00D56962" w:rsidRPr="00D56962">
        <w:rPr>
          <w:b/>
          <w:sz w:val="24"/>
          <w:szCs w:val="24"/>
        </w:rPr>
        <w:t xml:space="preserve">, г.Кинель, </w:t>
      </w:r>
      <w:proofErr w:type="spellStart"/>
      <w:r w:rsidR="00D56962" w:rsidRPr="00D56962">
        <w:rPr>
          <w:b/>
          <w:sz w:val="24"/>
          <w:szCs w:val="24"/>
        </w:rPr>
        <w:t>ул.Сиреневая</w:t>
      </w:r>
      <w:proofErr w:type="spellEnd"/>
      <w:r w:rsidR="00D56962" w:rsidRPr="00D56962">
        <w:rPr>
          <w:b/>
          <w:sz w:val="24"/>
          <w:szCs w:val="24"/>
        </w:rPr>
        <w:t xml:space="preserve"> (</w:t>
      </w:r>
      <w:proofErr w:type="spellStart"/>
      <w:r w:rsidR="00D56962" w:rsidRPr="00D56962">
        <w:rPr>
          <w:b/>
          <w:sz w:val="24"/>
          <w:szCs w:val="24"/>
        </w:rPr>
        <w:t>Елшняги</w:t>
      </w:r>
      <w:proofErr w:type="spellEnd"/>
      <w:r w:rsidR="00D56962" w:rsidRPr="00D56962">
        <w:rPr>
          <w:b/>
          <w:sz w:val="24"/>
          <w:szCs w:val="24"/>
        </w:rPr>
        <w:t xml:space="preserve">), </w:t>
      </w:r>
      <w:proofErr w:type="spellStart"/>
      <w:r w:rsidR="00D56962" w:rsidRPr="00D56962">
        <w:rPr>
          <w:b/>
          <w:sz w:val="24"/>
          <w:szCs w:val="24"/>
        </w:rPr>
        <w:t>д.56</w:t>
      </w:r>
      <w:proofErr w:type="spellEnd"/>
      <w:r w:rsidR="00D56962" w:rsidRPr="00D56962">
        <w:rPr>
          <w:b/>
          <w:sz w:val="24"/>
          <w:szCs w:val="24"/>
        </w:rPr>
        <w:t>,</w:t>
      </w:r>
      <w:r w:rsidR="00D56962" w:rsidRPr="00D56962">
        <w:rPr>
          <w:sz w:val="24"/>
          <w:szCs w:val="24"/>
        </w:rPr>
        <w:t xml:space="preserve"> начальная цена ежегодной арендной платы составляет 46 596  руб., шаг 1 300 руб., задаток 9 300 руб.  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Обременения (ограничения) использования земельного участка:</w:t>
      </w:r>
      <w:r>
        <w:rPr>
          <w:sz w:val="22"/>
        </w:rPr>
        <w:t xml:space="preserve"> отсутствуют</w:t>
      </w:r>
      <w:r w:rsidRPr="000D4DEB">
        <w:rPr>
          <w:sz w:val="22"/>
        </w:rPr>
        <w:t>.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Информация о правах на земельный участок: земельный участок относится к землям государственная собственность на который не разграничена.</w:t>
      </w:r>
    </w:p>
    <w:p w:rsidR="00D56962" w:rsidRPr="00D56962" w:rsidRDefault="00A77CD1" w:rsidP="00D56962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</w:t>
      </w:r>
      <w:r w:rsidR="00657A80">
        <w:rPr>
          <w:b/>
          <w:sz w:val="22"/>
        </w:rPr>
        <w:t>5</w:t>
      </w:r>
      <w:r>
        <w:rPr>
          <w:b/>
          <w:sz w:val="22"/>
        </w:rPr>
        <w:t xml:space="preserve"> - </w:t>
      </w:r>
      <w:r w:rsidR="00D56962" w:rsidRPr="009B19E6">
        <w:rPr>
          <w:i/>
          <w:sz w:val="24"/>
          <w:szCs w:val="24"/>
        </w:rPr>
        <w:t xml:space="preserve">право заключения договора аренды сроком </w:t>
      </w:r>
      <w:r w:rsidR="00D56962" w:rsidRPr="009B19E6">
        <w:rPr>
          <w:sz w:val="24"/>
          <w:szCs w:val="24"/>
        </w:rPr>
        <w:t xml:space="preserve">на 20 (двадцать) лет на земельный  участок, отнесенный к землям населенных пунктов, </w:t>
      </w:r>
      <w:r w:rsidR="00D56962" w:rsidRPr="00D56962">
        <w:rPr>
          <w:sz w:val="24"/>
          <w:szCs w:val="24"/>
        </w:rPr>
        <w:t xml:space="preserve">площадью 1001,00 </w:t>
      </w:r>
      <w:proofErr w:type="spellStart"/>
      <w:r w:rsidR="00D56962" w:rsidRPr="00D56962">
        <w:rPr>
          <w:sz w:val="24"/>
          <w:szCs w:val="24"/>
        </w:rPr>
        <w:t>кв.м</w:t>
      </w:r>
      <w:proofErr w:type="spellEnd"/>
      <w:r w:rsidR="00D56962" w:rsidRPr="00D56962">
        <w:rPr>
          <w:sz w:val="24"/>
          <w:szCs w:val="24"/>
        </w:rPr>
        <w:t xml:space="preserve">., для индивидуальной жилой застройки, с кадастровым номером 63:03:0206004:668, расположенного по адресу: </w:t>
      </w:r>
      <w:r w:rsidR="00D56962" w:rsidRPr="00D56962">
        <w:rPr>
          <w:b/>
          <w:sz w:val="24"/>
          <w:szCs w:val="24"/>
        </w:rPr>
        <w:t xml:space="preserve">Самарская область, </w:t>
      </w:r>
      <w:proofErr w:type="spellStart"/>
      <w:r w:rsidR="00D56962" w:rsidRPr="00D56962">
        <w:rPr>
          <w:b/>
          <w:sz w:val="24"/>
          <w:szCs w:val="24"/>
        </w:rPr>
        <w:t>г.о.Кинель</w:t>
      </w:r>
      <w:proofErr w:type="spellEnd"/>
      <w:r w:rsidR="00D56962" w:rsidRPr="00D56962">
        <w:rPr>
          <w:b/>
          <w:sz w:val="24"/>
          <w:szCs w:val="24"/>
        </w:rPr>
        <w:t xml:space="preserve">, г.Кинель, </w:t>
      </w:r>
      <w:proofErr w:type="spellStart"/>
      <w:r w:rsidR="00D56962" w:rsidRPr="00D56962">
        <w:rPr>
          <w:b/>
          <w:sz w:val="24"/>
          <w:szCs w:val="24"/>
        </w:rPr>
        <w:t>ул.Сиреневая</w:t>
      </w:r>
      <w:proofErr w:type="spellEnd"/>
      <w:r w:rsidR="00D56962" w:rsidRPr="00D56962">
        <w:rPr>
          <w:b/>
          <w:sz w:val="24"/>
          <w:szCs w:val="24"/>
        </w:rPr>
        <w:t xml:space="preserve"> (</w:t>
      </w:r>
      <w:proofErr w:type="spellStart"/>
      <w:r w:rsidR="00D56962" w:rsidRPr="00D56962">
        <w:rPr>
          <w:b/>
          <w:sz w:val="24"/>
          <w:szCs w:val="24"/>
        </w:rPr>
        <w:t>Елшняги</w:t>
      </w:r>
      <w:proofErr w:type="spellEnd"/>
      <w:r w:rsidR="00D56962" w:rsidRPr="00D56962">
        <w:rPr>
          <w:b/>
          <w:sz w:val="24"/>
          <w:szCs w:val="24"/>
        </w:rPr>
        <w:t xml:space="preserve">), </w:t>
      </w:r>
      <w:proofErr w:type="spellStart"/>
      <w:r w:rsidR="00D56962" w:rsidRPr="00D56962">
        <w:rPr>
          <w:b/>
          <w:sz w:val="24"/>
          <w:szCs w:val="24"/>
        </w:rPr>
        <w:t>д.42</w:t>
      </w:r>
      <w:proofErr w:type="spellEnd"/>
      <w:r w:rsidR="00D56962" w:rsidRPr="00D56962">
        <w:rPr>
          <w:b/>
          <w:sz w:val="24"/>
          <w:szCs w:val="24"/>
        </w:rPr>
        <w:t>,</w:t>
      </w:r>
      <w:r w:rsidR="00D56962" w:rsidRPr="00D56962">
        <w:rPr>
          <w:sz w:val="24"/>
          <w:szCs w:val="24"/>
        </w:rPr>
        <w:t xml:space="preserve"> начальная цена ежегодной арендной платы составляет 46 596  руб., шаг 1 300 руб., задаток 9 300 руб.  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Обременения (ограничения) использования земельного участка:</w:t>
      </w:r>
      <w:r>
        <w:rPr>
          <w:sz w:val="22"/>
        </w:rPr>
        <w:t xml:space="preserve"> отсутствуют</w:t>
      </w:r>
      <w:r w:rsidRPr="000D4DEB">
        <w:rPr>
          <w:sz w:val="22"/>
        </w:rPr>
        <w:t>.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Информация о правах на земельный участок: земельный участок относится к землям государственная собственность на который не разграничена.</w:t>
      </w:r>
    </w:p>
    <w:p w:rsidR="00D56962" w:rsidRPr="00D56962" w:rsidRDefault="00680CE8" w:rsidP="00D56962">
      <w:pPr>
        <w:ind w:firstLine="567"/>
        <w:rPr>
          <w:sz w:val="24"/>
          <w:szCs w:val="24"/>
        </w:rPr>
      </w:pPr>
      <w:r w:rsidRPr="00516D22">
        <w:rPr>
          <w:b/>
          <w:sz w:val="22"/>
        </w:rPr>
        <w:t>Лот №</w:t>
      </w:r>
      <w:r w:rsidR="00657A80">
        <w:rPr>
          <w:b/>
          <w:sz w:val="22"/>
        </w:rPr>
        <w:t>6</w:t>
      </w:r>
      <w:r w:rsidRPr="00516D22">
        <w:rPr>
          <w:sz w:val="22"/>
        </w:rPr>
        <w:t xml:space="preserve"> -   </w:t>
      </w:r>
      <w:r w:rsidR="00D56962" w:rsidRPr="009B19E6">
        <w:rPr>
          <w:i/>
          <w:sz w:val="24"/>
          <w:szCs w:val="24"/>
        </w:rPr>
        <w:t xml:space="preserve">право заключения договора аренды сроком </w:t>
      </w:r>
      <w:r w:rsidR="00D56962" w:rsidRPr="009B19E6">
        <w:rPr>
          <w:sz w:val="24"/>
          <w:szCs w:val="24"/>
        </w:rPr>
        <w:t xml:space="preserve">на 20 (двадцать) лет на земельный  участок, отнесенный к землям населенных </w:t>
      </w:r>
      <w:r w:rsidR="00D56962" w:rsidRPr="00D56962">
        <w:rPr>
          <w:sz w:val="24"/>
          <w:szCs w:val="24"/>
        </w:rPr>
        <w:t xml:space="preserve">пунктов, площадью 1001,00 </w:t>
      </w:r>
      <w:proofErr w:type="spellStart"/>
      <w:r w:rsidR="00D56962" w:rsidRPr="00D56962">
        <w:rPr>
          <w:sz w:val="24"/>
          <w:szCs w:val="24"/>
        </w:rPr>
        <w:t>кв.м</w:t>
      </w:r>
      <w:proofErr w:type="spellEnd"/>
      <w:r w:rsidR="00D56962" w:rsidRPr="00D56962">
        <w:rPr>
          <w:sz w:val="24"/>
          <w:szCs w:val="24"/>
        </w:rPr>
        <w:t xml:space="preserve">., для индивидуальной жилой застройки, с кадастровым номером 63:03:0206004:662, расположенного по адресу: </w:t>
      </w:r>
      <w:r w:rsidR="00D56962" w:rsidRPr="00D56962">
        <w:rPr>
          <w:b/>
          <w:sz w:val="24"/>
          <w:szCs w:val="24"/>
        </w:rPr>
        <w:t xml:space="preserve">Самарская область, </w:t>
      </w:r>
      <w:proofErr w:type="spellStart"/>
      <w:r w:rsidR="00D56962" w:rsidRPr="00D56962">
        <w:rPr>
          <w:b/>
          <w:sz w:val="24"/>
          <w:szCs w:val="24"/>
        </w:rPr>
        <w:t>г.о.Кинель</w:t>
      </w:r>
      <w:proofErr w:type="spellEnd"/>
      <w:r w:rsidR="00D56962" w:rsidRPr="00D56962">
        <w:rPr>
          <w:b/>
          <w:sz w:val="24"/>
          <w:szCs w:val="24"/>
        </w:rPr>
        <w:t xml:space="preserve">, г.Кинель, </w:t>
      </w:r>
      <w:proofErr w:type="spellStart"/>
      <w:r w:rsidR="00D56962" w:rsidRPr="00D56962">
        <w:rPr>
          <w:b/>
          <w:sz w:val="24"/>
          <w:szCs w:val="24"/>
        </w:rPr>
        <w:t>ул.Сиреневая</w:t>
      </w:r>
      <w:proofErr w:type="spellEnd"/>
      <w:r w:rsidR="00D56962" w:rsidRPr="00D56962">
        <w:rPr>
          <w:b/>
          <w:sz w:val="24"/>
          <w:szCs w:val="24"/>
        </w:rPr>
        <w:t xml:space="preserve"> (</w:t>
      </w:r>
      <w:proofErr w:type="spellStart"/>
      <w:r w:rsidR="00D56962" w:rsidRPr="00D56962">
        <w:rPr>
          <w:b/>
          <w:sz w:val="24"/>
          <w:szCs w:val="24"/>
        </w:rPr>
        <w:t>Елшняги</w:t>
      </w:r>
      <w:proofErr w:type="spellEnd"/>
      <w:r w:rsidR="00D56962" w:rsidRPr="00D56962">
        <w:rPr>
          <w:b/>
          <w:sz w:val="24"/>
          <w:szCs w:val="24"/>
        </w:rPr>
        <w:t xml:space="preserve">), </w:t>
      </w:r>
      <w:proofErr w:type="spellStart"/>
      <w:r w:rsidR="00D56962" w:rsidRPr="00D56962">
        <w:rPr>
          <w:b/>
          <w:sz w:val="24"/>
          <w:szCs w:val="24"/>
        </w:rPr>
        <w:t>д.48</w:t>
      </w:r>
      <w:proofErr w:type="spellEnd"/>
      <w:r w:rsidR="00D56962" w:rsidRPr="00D56962">
        <w:rPr>
          <w:b/>
          <w:sz w:val="24"/>
          <w:szCs w:val="24"/>
        </w:rPr>
        <w:t>,</w:t>
      </w:r>
      <w:r w:rsidR="00D56962" w:rsidRPr="00D56962">
        <w:rPr>
          <w:sz w:val="24"/>
          <w:szCs w:val="24"/>
        </w:rPr>
        <w:t xml:space="preserve"> начальная цена ежегодной арендной платы составляет 46 596  руб., шаг 1 300 руб., задаток 9 300 руб.  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Обременения (ограничения) использования земельного участка:</w:t>
      </w:r>
      <w:r>
        <w:rPr>
          <w:sz w:val="22"/>
        </w:rPr>
        <w:t xml:space="preserve"> отсутствуют</w:t>
      </w:r>
      <w:r w:rsidRPr="000D4DEB">
        <w:rPr>
          <w:sz w:val="22"/>
        </w:rPr>
        <w:t>.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Информация о правах на земельный участок: земельный участок относится к землям государственная собственность на который не разграничена.</w:t>
      </w:r>
    </w:p>
    <w:p w:rsidR="00222B1C" w:rsidRPr="00D56962" w:rsidRDefault="00222B1C" w:rsidP="00222B1C">
      <w:pPr>
        <w:ind w:firstLine="567"/>
        <w:rPr>
          <w:sz w:val="24"/>
          <w:szCs w:val="24"/>
        </w:rPr>
      </w:pPr>
      <w:r w:rsidRPr="00516D22">
        <w:rPr>
          <w:b/>
          <w:sz w:val="22"/>
        </w:rPr>
        <w:t>Лот №</w:t>
      </w:r>
      <w:r w:rsidR="00657A80">
        <w:rPr>
          <w:b/>
          <w:sz w:val="22"/>
        </w:rPr>
        <w:t>7</w:t>
      </w:r>
      <w:r w:rsidRPr="00516D22">
        <w:rPr>
          <w:sz w:val="22"/>
        </w:rPr>
        <w:t xml:space="preserve"> -   </w:t>
      </w:r>
      <w:r w:rsidRPr="009B19E6">
        <w:rPr>
          <w:i/>
          <w:sz w:val="24"/>
          <w:szCs w:val="24"/>
        </w:rPr>
        <w:t xml:space="preserve">право заключения договора </w:t>
      </w:r>
      <w:r w:rsidRPr="00657A80">
        <w:rPr>
          <w:i/>
          <w:sz w:val="24"/>
          <w:szCs w:val="24"/>
        </w:rPr>
        <w:t xml:space="preserve">аренды сроком </w:t>
      </w:r>
      <w:r w:rsidR="00657A80" w:rsidRPr="00657A80">
        <w:rPr>
          <w:sz w:val="24"/>
          <w:szCs w:val="24"/>
        </w:rPr>
        <w:t>на 10 (десять</w:t>
      </w:r>
      <w:r w:rsidRPr="00657A80">
        <w:rPr>
          <w:sz w:val="24"/>
          <w:szCs w:val="24"/>
        </w:rPr>
        <w:t xml:space="preserve">) лет на земельный  участок, отнесенный к землям населенных пунктов, площадью </w:t>
      </w:r>
      <w:r w:rsidR="00657A80" w:rsidRPr="00657A80">
        <w:rPr>
          <w:sz w:val="24"/>
          <w:szCs w:val="24"/>
        </w:rPr>
        <w:t xml:space="preserve">1053,00 </w:t>
      </w:r>
      <w:proofErr w:type="spellStart"/>
      <w:r w:rsidR="00657A80" w:rsidRPr="00657A80">
        <w:rPr>
          <w:sz w:val="24"/>
          <w:szCs w:val="24"/>
        </w:rPr>
        <w:t>кв.м</w:t>
      </w:r>
      <w:proofErr w:type="spellEnd"/>
      <w:r w:rsidR="00657A80" w:rsidRPr="00657A80">
        <w:rPr>
          <w:sz w:val="24"/>
          <w:szCs w:val="24"/>
        </w:rPr>
        <w:t xml:space="preserve">., вид разрешенного использования: спорт, с кадастровым номером 63:03:0301015:2103, расположенный по адресу: Самарская область, </w:t>
      </w:r>
      <w:proofErr w:type="spellStart"/>
      <w:r w:rsidR="00657A80" w:rsidRPr="00657A80">
        <w:rPr>
          <w:sz w:val="24"/>
          <w:szCs w:val="24"/>
        </w:rPr>
        <w:t>г.о.Кинель</w:t>
      </w:r>
      <w:proofErr w:type="spellEnd"/>
      <w:r w:rsidR="00657A80" w:rsidRPr="00657A80">
        <w:rPr>
          <w:sz w:val="24"/>
          <w:szCs w:val="24"/>
        </w:rPr>
        <w:t xml:space="preserve">, г.Кинель, </w:t>
      </w:r>
      <w:proofErr w:type="spellStart"/>
      <w:r w:rsidR="00657A80" w:rsidRPr="00657A80">
        <w:rPr>
          <w:sz w:val="24"/>
          <w:szCs w:val="24"/>
        </w:rPr>
        <w:t>п.г.т.Усть-Кинельский</w:t>
      </w:r>
      <w:proofErr w:type="spellEnd"/>
      <w:r w:rsidR="00657A80" w:rsidRPr="00657A80">
        <w:rPr>
          <w:sz w:val="24"/>
          <w:szCs w:val="24"/>
        </w:rPr>
        <w:t xml:space="preserve">, </w:t>
      </w:r>
      <w:proofErr w:type="spellStart"/>
      <w:r w:rsidR="00657A80" w:rsidRPr="00657A80">
        <w:rPr>
          <w:sz w:val="24"/>
          <w:szCs w:val="24"/>
        </w:rPr>
        <w:t>ул</w:t>
      </w:r>
      <w:r w:rsidR="00657A80" w:rsidRPr="00627631">
        <w:rPr>
          <w:b/>
          <w:sz w:val="24"/>
          <w:szCs w:val="24"/>
        </w:rPr>
        <w:t>.Испытателей</w:t>
      </w:r>
      <w:proofErr w:type="spellEnd"/>
      <w:r w:rsidR="00657A80" w:rsidRPr="00627631">
        <w:rPr>
          <w:b/>
          <w:sz w:val="24"/>
          <w:szCs w:val="24"/>
        </w:rPr>
        <w:t xml:space="preserve">, </w:t>
      </w:r>
      <w:proofErr w:type="spellStart"/>
      <w:r w:rsidR="00657A80" w:rsidRPr="00627631">
        <w:rPr>
          <w:b/>
          <w:sz w:val="24"/>
          <w:szCs w:val="24"/>
        </w:rPr>
        <w:t>д.8</w:t>
      </w:r>
      <w:proofErr w:type="spellEnd"/>
      <w:r w:rsidRPr="00657A80">
        <w:rPr>
          <w:b/>
          <w:sz w:val="24"/>
          <w:szCs w:val="24"/>
        </w:rPr>
        <w:t>,</w:t>
      </w:r>
      <w:r w:rsidRPr="00657A80">
        <w:rPr>
          <w:sz w:val="24"/>
          <w:szCs w:val="24"/>
        </w:rPr>
        <w:t xml:space="preserve"> начальная цена ежего</w:t>
      </w:r>
      <w:r w:rsidR="00657A80">
        <w:rPr>
          <w:sz w:val="24"/>
          <w:szCs w:val="24"/>
        </w:rPr>
        <w:t>дной арендной платы составляет 52 9</w:t>
      </w:r>
      <w:r w:rsidRPr="00657A80">
        <w:rPr>
          <w:sz w:val="24"/>
          <w:szCs w:val="24"/>
        </w:rPr>
        <w:t xml:space="preserve">00 </w:t>
      </w:r>
      <w:r w:rsidR="0006658E">
        <w:rPr>
          <w:sz w:val="24"/>
          <w:szCs w:val="24"/>
        </w:rPr>
        <w:t>руб., шаг 1 5</w:t>
      </w:r>
      <w:r w:rsidRPr="00657A80">
        <w:rPr>
          <w:sz w:val="24"/>
          <w:szCs w:val="24"/>
        </w:rPr>
        <w:t>00 руб</w:t>
      </w:r>
      <w:r w:rsidRPr="00222B1C">
        <w:rPr>
          <w:sz w:val="24"/>
          <w:szCs w:val="24"/>
        </w:rPr>
        <w:t xml:space="preserve">., задаток </w:t>
      </w:r>
      <w:r w:rsidR="0006658E">
        <w:rPr>
          <w:sz w:val="24"/>
          <w:szCs w:val="24"/>
        </w:rPr>
        <w:t>10 580</w:t>
      </w:r>
      <w:r w:rsidRPr="00D56962">
        <w:rPr>
          <w:sz w:val="24"/>
          <w:szCs w:val="24"/>
        </w:rPr>
        <w:t xml:space="preserve"> руб.  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Обременения (ограничения) использования земельного участка:</w:t>
      </w:r>
      <w:r>
        <w:rPr>
          <w:sz w:val="22"/>
        </w:rPr>
        <w:t xml:space="preserve"> </w:t>
      </w:r>
      <w:r w:rsidR="00814993">
        <w:rPr>
          <w:sz w:val="22"/>
        </w:rPr>
        <w:t xml:space="preserve">площадь 147 </w:t>
      </w:r>
      <w:proofErr w:type="spellStart"/>
      <w:r w:rsidR="00814993">
        <w:rPr>
          <w:sz w:val="22"/>
        </w:rPr>
        <w:t>кв.м</w:t>
      </w:r>
      <w:proofErr w:type="spellEnd"/>
      <w:r w:rsidR="00814993">
        <w:rPr>
          <w:sz w:val="22"/>
        </w:rPr>
        <w:t xml:space="preserve">. обременена согласно </w:t>
      </w:r>
      <w:proofErr w:type="spellStart"/>
      <w:r w:rsidR="00814993">
        <w:rPr>
          <w:sz w:val="22"/>
        </w:rPr>
        <w:t>ст.56</w:t>
      </w:r>
      <w:proofErr w:type="spellEnd"/>
      <w:r w:rsidR="00814993">
        <w:rPr>
          <w:sz w:val="22"/>
        </w:rPr>
        <w:t xml:space="preserve"> </w:t>
      </w:r>
      <w:proofErr w:type="spellStart"/>
      <w:r w:rsidR="00814993">
        <w:rPr>
          <w:sz w:val="22"/>
        </w:rPr>
        <w:t>ЗК</w:t>
      </w:r>
      <w:proofErr w:type="spellEnd"/>
      <w:r w:rsidR="00814993">
        <w:rPr>
          <w:sz w:val="22"/>
        </w:rPr>
        <w:t xml:space="preserve"> РФ- зона объекта «тепловые сети.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Информация о правах на земельный участок: земельный участок относится к землям государственная собственность на который не разграничена.</w:t>
      </w:r>
    </w:p>
    <w:p w:rsidR="00222B1C" w:rsidRPr="004028BE" w:rsidRDefault="00222B1C" w:rsidP="00222B1C">
      <w:pPr>
        <w:ind w:firstLine="567"/>
        <w:rPr>
          <w:sz w:val="22"/>
        </w:rPr>
      </w:pPr>
      <w:r w:rsidRPr="00516D22">
        <w:rPr>
          <w:b/>
          <w:sz w:val="22"/>
        </w:rPr>
        <w:t>Лот №</w:t>
      </w:r>
      <w:r w:rsidR="00814993">
        <w:rPr>
          <w:b/>
          <w:sz w:val="22"/>
        </w:rPr>
        <w:t>8</w:t>
      </w:r>
      <w:r w:rsidRPr="00516D22">
        <w:rPr>
          <w:sz w:val="22"/>
        </w:rPr>
        <w:t xml:space="preserve"> -  </w:t>
      </w:r>
      <w:r w:rsidR="004028BE" w:rsidRPr="009B19E6">
        <w:rPr>
          <w:i/>
          <w:sz w:val="24"/>
          <w:szCs w:val="24"/>
        </w:rPr>
        <w:t xml:space="preserve">право заключения договора </w:t>
      </w:r>
      <w:r w:rsidR="004028BE" w:rsidRPr="00657A80">
        <w:rPr>
          <w:i/>
          <w:sz w:val="24"/>
          <w:szCs w:val="24"/>
        </w:rPr>
        <w:t xml:space="preserve">аренды сроком </w:t>
      </w:r>
      <w:r w:rsidR="004028BE" w:rsidRPr="00657A80">
        <w:rPr>
          <w:sz w:val="24"/>
          <w:szCs w:val="24"/>
        </w:rPr>
        <w:t xml:space="preserve">на </w:t>
      </w:r>
      <w:r w:rsidR="004028BE">
        <w:rPr>
          <w:sz w:val="24"/>
          <w:szCs w:val="24"/>
        </w:rPr>
        <w:t>3 (три) года</w:t>
      </w:r>
      <w:r w:rsidR="004028BE" w:rsidRPr="00657A80">
        <w:rPr>
          <w:sz w:val="24"/>
          <w:szCs w:val="24"/>
        </w:rPr>
        <w:t xml:space="preserve"> на земельный  участок, отнесенный к землям населенных пунктов, </w:t>
      </w:r>
      <w:r w:rsidRPr="00222B1C">
        <w:rPr>
          <w:sz w:val="24"/>
          <w:szCs w:val="24"/>
        </w:rPr>
        <w:t xml:space="preserve">площадью </w:t>
      </w:r>
      <w:r w:rsidR="004028BE" w:rsidRPr="004028BE">
        <w:rPr>
          <w:sz w:val="24"/>
          <w:szCs w:val="24"/>
        </w:rPr>
        <w:t xml:space="preserve">500,00 </w:t>
      </w:r>
      <w:proofErr w:type="spellStart"/>
      <w:r w:rsidR="004028BE" w:rsidRPr="004028BE">
        <w:rPr>
          <w:sz w:val="24"/>
          <w:szCs w:val="24"/>
        </w:rPr>
        <w:t>кв.м</w:t>
      </w:r>
      <w:proofErr w:type="spellEnd"/>
      <w:r w:rsidR="004028BE" w:rsidRPr="004028BE">
        <w:rPr>
          <w:sz w:val="24"/>
          <w:szCs w:val="24"/>
        </w:rPr>
        <w:t xml:space="preserve">., для парковок и стоянок автомобильного транспорта, с кадастровым номером 63:03:0211036:591, расположенный по адресу: </w:t>
      </w:r>
      <w:r w:rsidR="004028BE" w:rsidRPr="004028BE">
        <w:rPr>
          <w:b/>
          <w:sz w:val="24"/>
          <w:szCs w:val="24"/>
        </w:rPr>
        <w:t xml:space="preserve">Самарская область, </w:t>
      </w:r>
      <w:proofErr w:type="spellStart"/>
      <w:r w:rsidR="004028BE" w:rsidRPr="004028BE">
        <w:rPr>
          <w:b/>
          <w:sz w:val="24"/>
          <w:szCs w:val="24"/>
        </w:rPr>
        <w:t>г.о.Кинель</w:t>
      </w:r>
      <w:proofErr w:type="spellEnd"/>
      <w:r w:rsidR="004028BE" w:rsidRPr="004028BE">
        <w:rPr>
          <w:b/>
          <w:sz w:val="24"/>
          <w:szCs w:val="24"/>
        </w:rPr>
        <w:t xml:space="preserve">, г.Кинель, </w:t>
      </w:r>
      <w:proofErr w:type="spellStart"/>
      <w:r w:rsidR="004028BE" w:rsidRPr="004028BE">
        <w:rPr>
          <w:b/>
          <w:sz w:val="24"/>
          <w:szCs w:val="24"/>
        </w:rPr>
        <w:t>ул.Мостовая</w:t>
      </w:r>
      <w:proofErr w:type="spellEnd"/>
      <w:r w:rsidR="004028BE" w:rsidRPr="004028BE">
        <w:rPr>
          <w:b/>
          <w:sz w:val="24"/>
          <w:szCs w:val="24"/>
        </w:rPr>
        <w:t xml:space="preserve">, </w:t>
      </w:r>
      <w:proofErr w:type="spellStart"/>
      <w:r w:rsidR="004028BE" w:rsidRPr="004028BE">
        <w:rPr>
          <w:b/>
          <w:sz w:val="24"/>
          <w:szCs w:val="24"/>
        </w:rPr>
        <w:t>д.47А</w:t>
      </w:r>
      <w:proofErr w:type="spellEnd"/>
      <w:r w:rsidRPr="004028BE">
        <w:rPr>
          <w:sz w:val="24"/>
          <w:szCs w:val="24"/>
        </w:rPr>
        <w:t xml:space="preserve">, начальная цена предмета аукциона составляет </w:t>
      </w:r>
      <w:r w:rsidR="004028BE">
        <w:rPr>
          <w:sz w:val="24"/>
          <w:szCs w:val="24"/>
        </w:rPr>
        <w:t>47 900 руб., шаг 1 400 руб., задаток 9 5</w:t>
      </w:r>
      <w:r w:rsidRPr="004028BE">
        <w:rPr>
          <w:sz w:val="24"/>
          <w:szCs w:val="24"/>
        </w:rPr>
        <w:t>00 руб.</w:t>
      </w:r>
      <w:r w:rsidRPr="004028BE">
        <w:rPr>
          <w:sz w:val="22"/>
        </w:rPr>
        <w:t xml:space="preserve">  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Обременения (ограничения) использования земельного участка:</w:t>
      </w:r>
      <w:r>
        <w:rPr>
          <w:sz w:val="22"/>
        </w:rPr>
        <w:t xml:space="preserve"> </w:t>
      </w:r>
      <w:r w:rsidR="004028BE">
        <w:rPr>
          <w:sz w:val="22"/>
        </w:rPr>
        <w:t xml:space="preserve">площадь 166 </w:t>
      </w:r>
      <w:proofErr w:type="spellStart"/>
      <w:r w:rsidR="004028BE">
        <w:rPr>
          <w:sz w:val="22"/>
        </w:rPr>
        <w:t>кв.м</w:t>
      </w:r>
      <w:proofErr w:type="spellEnd"/>
      <w:r w:rsidR="004028BE">
        <w:rPr>
          <w:sz w:val="22"/>
        </w:rPr>
        <w:t xml:space="preserve">. обременена сервитутом; площадь 246 </w:t>
      </w:r>
      <w:proofErr w:type="spellStart"/>
      <w:r w:rsidR="004028BE">
        <w:rPr>
          <w:sz w:val="22"/>
        </w:rPr>
        <w:t>кв.м</w:t>
      </w:r>
      <w:proofErr w:type="spellEnd"/>
      <w:r w:rsidR="004028BE">
        <w:rPr>
          <w:sz w:val="22"/>
        </w:rPr>
        <w:t>. обременена сервитутом.</w:t>
      </w:r>
    </w:p>
    <w:p w:rsidR="00222B1C" w:rsidRPr="000D4DEB" w:rsidRDefault="00222B1C" w:rsidP="00222B1C">
      <w:pPr>
        <w:ind w:firstLine="631"/>
        <w:rPr>
          <w:sz w:val="22"/>
        </w:rPr>
      </w:pPr>
      <w:r w:rsidRPr="000D4DEB">
        <w:rPr>
          <w:sz w:val="22"/>
        </w:rPr>
        <w:t>Информация о правах на земельный участок: земельный участок относится к землям государственная собственность на который не разграничена.</w:t>
      </w:r>
    </w:p>
    <w:p w:rsidR="00371E4B" w:rsidRDefault="00371E4B" w:rsidP="009F1CD2">
      <w:pPr>
        <w:ind w:firstLine="426"/>
        <w:rPr>
          <w:sz w:val="22"/>
        </w:rPr>
      </w:pPr>
    </w:p>
    <w:p w:rsidR="009F1CD2" w:rsidRPr="000D4DEB" w:rsidRDefault="009F1CD2" w:rsidP="009F1CD2">
      <w:pPr>
        <w:ind w:firstLine="426"/>
        <w:rPr>
          <w:sz w:val="22"/>
        </w:rPr>
      </w:pPr>
      <w:r w:rsidRPr="000D4DEB">
        <w:rPr>
          <w:sz w:val="22"/>
        </w:rPr>
        <w:t>Максимально и (или) минимально допустимые параметры разрешенного строительства объекта капитального строительства</w:t>
      </w:r>
      <w:r w:rsidR="00420FF8">
        <w:rPr>
          <w:sz w:val="22"/>
        </w:rPr>
        <w:t xml:space="preserve"> </w:t>
      </w:r>
      <w:r w:rsidR="004028BE">
        <w:rPr>
          <w:sz w:val="22"/>
        </w:rPr>
        <w:t xml:space="preserve">ЛОТ №1, </w:t>
      </w:r>
      <w:r w:rsidR="00420FF8">
        <w:rPr>
          <w:sz w:val="22"/>
        </w:rPr>
        <w:t>ЛОТ №</w:t>
      </w:r>
      <w:r w:rsidR="00075925">
        <w:rPr>
          <w:sz w:val="22"/>
        </w:rPr>
        <w:t>2</w:t>
      </w:r>
      <w:r w:rsidR="00420FF8">
        <w:rPr>
          <w:sz w:val="22"/>
        </w:rPr>
        <w:t xml:space="preserve">, </w:t>
      </w:r>
      <w:r w:rsidR="00081F02">
        <w:rPr>
          <w:sz w:val="22"/>
        </w:rPr>
        <w:t>ЛОТ №</w:t>
      </w:r>
      <w:r w:rsidR="00D648D6">
        <w:rPr>
          <w:sz w:val="22"/>
        </w:rPr>
        <w:t>3,</w:t>
      </w:r>
      <w:r w:rsidR="00E65898">
        <w:rPr>
          <w:sz w:val="22"/>
        </w:rPr>
        <w:t xml:space="preserve"> ЛОТ №</w:t>
      </w:r>
      <w:r w:rsidR="00075925">
        <w:rPr>
          <w:sz w:val="22"/>
        </w:rPr>
        <w:t>4</w:t>
      </w:r>
      <w:r w:rsidR="00E65898">
        <w:rPr>
          <w:sz w:val="22"/>
        </w:rPr>
        <w:t>,</w:t>
      </w:r>
      <w:r w:rsidR="00E65898" w:rsidRPr="00E65898">
        <w:rPr>
          <w:sz w:val="22"/>
        </w:rPr>
        <w:t xml:space="preserve"> </w:t>
      </w:r>
      <w:r w:rsidR="00E65898">
        <w:rPr>
          <w:sz w:val="22"/>
        </w:rPr>
        <w:t>ЛОТ №</w:t>
      </w:r>
      <w:r w:rsidR="00075925">
        <w:rPr>
          <w:sz w:val="22"/>
        </w:rPr>
        <w:t>5</w:t>
      </w:r>
      <w:r w:rsidR="00E65898">
        <w:rPr>
          <w:sz w:val="22"/>
        </w:rPr>
        <w:t>,</w:t>
      </w:r>
      <w:r w:rsidR="00E65898" w:rsidRPr="00E65898">
        <w:rPr>
          <w:sz w:val="22"/>
        </w:rPr>
        <w:t xml:space="preserve"> </w:t>
      </w:r>
      <w:r w:rsidR="00E65898">
        <w:rPr>
          <w:sz w:val="22"/>
        </w:rPr>
        <w:t>ЛОТ №</w:t>
      </w:r>
      <w:r w:rsidR="00075925">
        <w:rPr>
          <w:sz w:val="22"/>
        </w:rPr>
        <w:t>6</w:t>
      </w:r>
      <w:r w:rsidRPr="000D4DEB">
        <w:rPr>
          <w:sz w:val="22"/>
        </w:rPr>
        <w:t>: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"/>
        <w:gridCol w:w="8883"/>
        <w:gridCol w:w="1109"/>
        <w:gridCol w:w="107"/>
      </w:tblGrid>
      <w:tr w:rsidR="009F1CD2" w:rsidRPr="000D4DEB" w:rsidTr="007105B7">
        <w:tc>
          <w:tcPr>
            <w:tcW w:w="10090" w:type="dxa"/>
            <w:gridSpan w:val="4"/>
          </w:tcPr>
          <w:p w:rsidR="009F1CD2" w:rsidRPr="000D4DEB" w:rsidRDefault="009F1CD2" w:rsidP="007105B7">
            <w:pPr>
              <w:jc w:val="center"/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редельные параметры строительства, реконструкции объектов капитального строите</w:t>
            </w:r>
            <w:r w:rsidR="005C0091">
              <w:rPr>
                <w:b/>
                <w:sz w:val="22"/>
              </w:rPr>
              <w:t>льства в территориальной зоне Ж-</w:t>
            </w:r>
            <w:r w:rsidR="007105B7">
              <w:rPr>
                <w:b/>
                <w:sz w:val="22"/>
              </w:rPr>
              <w:t>1</w:t>
            </w:r>
          </w:p>
        </w:tc>
      </w:tr>
      <w:tr w:rsidR="00D16FDE" w:rsidRPr="00081F02" w:rsidTr="007105B7">
        <w:tc>
          <w:tcPr>
            <w:tcW w:w="8994" w:type="dxa"/>
            <w:gridSpan w:val="2"/>
          </w:tcPr>
          <w:p w:rsidR="00D16FDE" w:rsidRPr="00081F02" w:rsidRDefault="00D16FDE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ое количество этажей, ш</w:t>
            </w:r>
          </w:p>
        </w:tc>
        <w:tc>
          <w:tcPr>
            <w:tcW w:w="1096" w:type="dxa"/>
            <w:gridSpan w:val="2"/>
          </w:tcPr>
          <w:p w:rsidR="00D16FDE" w:rsidRPr="00081F02" w:rsidRDefault="007105B7" w:rsidP="00A402DB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3</w:t>
            </w:r>
          </w:p>
        </w:tc>
      </w:tr>
      <w:tr w:rsidR="009F1CD2" w:rsidRPr="00081F02" w:rsidTr="007105B7">
        <w:tc>
          <w:tcPr>
            <w:tcW w:w="8994" w:type="dxa"/>
            <w:gridSpan w:val="2"/>
          </w:tcPr>
          <w:p w:rsidR="009F1CD2" w:rsidRPr="00081F02" w:rsidRDefault="00D16FDE" w:rsidP="00D16FDE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инимальный отступ от границ земельных участков до отдельно стоящих зданий, м  </w:t>
            </w:r>
          </w:p>
        </w:tc>
        <w:tc>
          <w:tcPr>
            <w:tcW w:w="1096" w:type="dxa"/>
            <w:gridSpan w:val="2"/>
          </w:tcPr>
          <w:p w:rsidR="009F1CD2" w:rsidRPr="00081F02" w:rsidRDefault="00D16FDE" w:rsidP="00A402DB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3</w:t>
            </w:r>
          </w:p>
        </w:tc>
      </w:tr>
      <w:tr w:rsidR="009F1CD2" w:rsidRPr="00081F02" w:rsidTr="007105B7">
        <w:tc>
          <w:tcPr>
            <w:tcW w:w="8994" w:type="dxa"/>
            <w:gridSpan w:val="2"/>
          </w:tcPr>
          <w:p w:rsidR="009F1CD2" w:rsidRPr="00081F02" w:rsidRDefault="008934DD" w:rsidP="005C36CC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096" w:type="dxa"/>
            <w:gridSpan w:val="2"/>
          </w:tcPr>
          <w:p w:rsidR="009F1CD2" w:rsidRPr="00081F02" w:rsidRDefault="008934DD" w:rsidP="00A402DB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</w:t>
            </w:r>
          </w:p>
        </w:tc>
      </w:tr>
      <w:tr w:rsidR="009F1CD2" w:rsidRPr="00081F02" w:rsidTr="007105B7">
        <w:tc>
          <w:tcPr>
            <w:tcW w:w="8994" w:type="dxa"/>
            <w:gridSpan w:val="2"/>
          </w:tcPr>
          <w:p w:rsidR="009F1CD2" w:rsidRPr="00081F02" w:rsidRDefault="008934DD" w:rsidP="005C36CC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lastRenderedPageBreak/>
              <w:t>Минимальный отступ от границ земельных участков до отдельно стоящих зданий, не указанных в пунктах 26-30 настоящей таблицы, м</w:t>
            </w:r>
          </w:p>
        </w:tc>
        <w:tc>
          <w:tcPr>
            <w:tcW w:w="1096" w:type="dxa"/>
            <w:gridSpan w:val="2"/>
          </w:tcPr>
          <w:p w:rsidR="009F1CD2" w:rsidRPr="00081F02" w:rsidRDefault="007105B7" w:rsidP="00A402DB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3</w:t>
            </w:r>
          </w:p>
        </w:tc>
      </w:tr>
      <w:tr w:rsidR="008934DD" w:rsidRPr="00081F02" w:rsidTr="007105B7">
        <w:tc>
          <w:tcPr>
            <w:tcW w:w="8994" w:type="dxa"/>
            <w:gridSpan w:val="2"/>
          </w:tcPr>
          <w:p w:rsidR="008934DD" w:rsidRPr="00081F02" w:rsidRDefault="00954383" w:rsidP="005C36CC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096" w:type="dxa"/>
            <w:gridSpan w:val="2"/>
          </w:tcPr>
          <w:p w:rsidR="008934DD" w:rsidRPr="00081F02" w:rsidRDefault="00954383" w:rsidP="00A402DB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4</w:t>
            </w:r>
            <w:r w:rsidR="008934DD" w:rsidRPr="00081F02">
              <w:rPr>
                <w:sz w:val="24"/>
                <w:szCs w:val="24"/>
              </w:rPr>
              <w:t>0</w:t>
            </w:r>
          </w:p>
        </w:tc>
      </w:tr>
      <w:tr w:rsidR="008934DD" w:rsidRPr="00081F02" w:rsidTr="007105B7">
        <w:tc>
          <w:tcPr>
            <w:tcW w:w="8994" w:type="dxa"/>
            <w:gridSpan w:val="2"/>
          </w:tcPr>
          <w:p w:rsidR="008934DD" w:rsidRPr="00081F02" w:rsidRDefault="00954383" w:rsidP="005C36CC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 (два блока)</w:t>
            </w:r>
            <w:r w:rsidR="008934DD" w:rsidRPr="00081F02">
              <w:rPr>
                <w:sz w:val="24"/>
                <w:szCs w:val="24"/>
              </w:rPr>
              <w:t>, %</w:t>
            </w:r>
          </w:p>
        </w:tc>
        <w:tc>
          <w:tcPr>
            <w:tcW w:w="1096" w:type="dxa"/>
            <w:gridSpan w:val="2"/>
          </w:tcPr>
          <w:p w:rsidR="008934DD" w:rsidRPr="00081F02" w:rsidRDefault="00954383" w:rsidP="00A402DB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5</w:t>
            </w:r>
            <w:r w:rsidR="008934DD" w:rsidRPr="00081F02">
              <w:rPr>
                <w:sz w:val="24"/>
                <w:szCs w:val="24"/>
              </w:rPr>
              <w:t>0</w:t>
            </w:r>
          </w:p>
        </w:tc>
      </w:tr>
      <w:tr w:rsidR="008934DD" w:rsidRPr="00081F02" w:rsidTr="007105B7">
        <w:tc>
          <w:tcPr>
            <w:tcW w:w="8994" w:type="dxa"/>
            <w:gridSpan w:val="2"/>
          </w:tcPr>
          <w:p w:rsidR="008934DD" w:rsidRPr="00081F02" w:rsidRDefault="00954383" w:rsidP="005C36CC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 (более двух блоков), %</w:t>
            </w:r>
          </w:p>
        </w:tc>
        <w:tc>
          <w:tcPr>
            <w:tcW w:w="1096" w:type="dxa"/>
            <w:gridSpan w:val="2"/>
          </w:tcPr>
          <w:p w:rsidR="008934DD" w:rsidRPr="00081F02" w:rsidRDefault="00954383" w:rsidP="00A402DB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66</w:t>
            </w:r>
          </w:p>
        </w:tc>
      </w:tr>
      <w:tr w:rsidR="008934DD" w:rsidRPr="00081F02" w:rsidTr="007105B7">
        <w:tc>
          <w:tcPr>
            <w:tcW w:w="8994" w:type="dxa"/>
            <w:gridSpan w:val="2"/>
          </w:tcPr>
          <w:p w:rsidR="008934DD" w:rsidRPr="00081F02" w:rsidRDefault="00954383" w:rsidP="005C36CC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, %</w:t>
            </w:r>
          </w:p>
        </w:tc>
        <w:tc>
          <w:tcPr>
            <w:tcW w:w="1096" w:type="dxa"/>
            <w:gridSpan w:val="2"/>
          </w:tcPr>
          <w:p w:rsidR="008934DD" w:rsidRPr="00081F02" w:rsidRDefault="00954383" w:rsidP="00A402DB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90</w:t>
            </w:r>
          </w:p>
        </w:tc>
      </w:tr>
      <w:tr w:rsidR="008934DD" w:rsidRPr="00081F02" w:rsidTr="007105B7">
        <w:tc>
          <w:tcPr>
            <w:tcW w:w="8994" w:type="dxa"/>
            <w:gridSpan w:val="2"/>
          </w:tcPr>
          <w:p w:rsidR="008934DD" w:rsidRPr="00081F02" w:rsidRDefault="00954383" w:rsidP="005C36CC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096" w:type="dxa"/>
            <w:gridSpan w:val="2"/>
          </w:tcPr>
          <w:p w:rsidR="008934DD" w:rsidRPr="00081F02" w:rsidRDefault="00954383" w:rsidP="00A402DB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6</w:t>
            </w:r>
          </w:p>
        </w:tc>
      </w:tr>
      <w:tr w:rsidR="008934DD" w:rsidRPr="00081F02" w:rsidTr="007105B7">
        <w:tc>
          <w:tcPr>
            <w:tcW w:w="8994" w:type="dxa"/>
            <w:gridSpan w:val="2"/>
          </w:tcPr>
          <w:p w:rsidR="008934DD" w:rsidRPr="00081F02" w:rsidRDefault="00954383" w:rsidP="005C36CC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ое количество блоков в блокированной жилой застройки, </w:t>
            </w:r>
            <w:proofErr w:type="spellStart"/>
            <w:r w:rsidRPr="00081F0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8934DD" w:rsidRPr="00081F02" w:rsidRDefault="00954383" w:rsidP="00A402DB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4</w:t>
            </w:r>
          </w:p>
        </w:tc>
      </w:tr>
      <w:tr w:rsidR="00D86F18" w:rsidRPr="00081F02" w:rsidTr="007105B7">
        <w:tc>
          <w:tcPr>
            <w:tcW w:w="8994" w:type="dxa"/>
            <w:gridSpan w:val="2"/>
          </w:tcPr>
          <w:p w:rsidR="00D86F18" w:rsidRPr="00081F02" w:rsidRDefault="00D86F18" w:rsidP="005C36CC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ая высота капитальных ограждений земельных участков, и от соседних жилых домов, капитальных хозяйственных построек, </w:t>
            </w:r>
            <w:proofErr w:type="spellStart"/>
            <w:r w:rsidRPr="00081F0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D86F18" w:rsidRPr="00081F02" w:rsidRDefault="00D86F18" w:rsidP="00A402DB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00</w:t>
            </w:r>
          </w:p>
        </w:tc>
      </w:tr>
      <w:tr w:rsidR="00A943FE" w:rsidRPr="00081F02" w:rsidTr="007105B7">
        <w:tc>
          <w:tcPr>
            <w:tcW w:w="8994" w:type="dxa"/>
            <w:gridSpan w:val="2"/>
          </w:tcPr>
          <w:p w:rsidR="00A943FE" w:rsidRPr="00081F02" w:rsidRDefault="00A943FE" w:rsidP="005C36CC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ая площадь встроенных и пристроенных помещений нежилого назначения, </w:t>
            </w:r>
            <w:proofErr w:type="spellStart"/>
            <w:r w:rsidRPr="00081F02">
              <w:rPr>
                <w:sz w:val="24"/>
                <w:szCs w:val="24"/>
              </w:rPr>
              <w:t>кв.м</w:t>
            </w:r>
            <w:proofErr w:type="spellEnd"/>
            <w:r w:rsidRPr="00081F02">
              <w:rPr>
                <w:sz w:val="24"/>
                <w:szCs w:val="24"/>
              </w:rPr>
              <w:t>., м и от соседних жилых домов, капитальных хозяйственных построек (сараев, гаражей, бань и т.п.), расположенных на соседних земельном участке, м</w:t>
            </w:r>
          </w:p>
        </w:tc>
        <w:tc>
          <w:tcPr>
            <w:tcW w:w="1096" w:type="dxa"/>
            <w:gridSpan w:val="2"/>
          </w:tcPr>
          <w:p w:rsidR="00A943FE" w:rsidRPr="00081F02" w:rsidRDefault="00A943FE" w:rsidP="00A402DB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50</w:t>
            </w:r>
          </w:p>
        </w:tc>
      </w:tr>
      <w:tr w:rsidR="00A943FE" w:rsidRPr="00081F02" w:rsidTr="007105B7">
        <w:tc>
          <w:tcPr>
            <w:tcW w:w="8994" w:type="dxa"/>
            <w:gridSpan w:val="2"/>
          </w:tcPr>
          <w:p w:rsidR="00A943FE" w:rsidRPr="00081F02" w:rsidRDefault="00081F02" w:rsidP="005C36CC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096" w:type="dxa"/>
            <w:gridSpan w:val="2"/>
          </w:tcPr>
          <w:p w:rsidR="00A943FE" w:rsidRPr="00081F02" w:rsidRDefault="00081F02" w:rsidP="00A402DB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,8</w:t>
            </w:r>
          </w:p>
        </w:tc>
      </w:tr>
      <w:tr w:rsidR="009F1CD2" w:rsidRPr="00753B37" w:rsidTr="007105B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dxa"/>
          <w:wAfter w:w="147" w:type="dxa"/>
          <w:tblCellSpacing w:w="0" w:type="dxa"/>
        </w:trPr>
        <w:tc>
          <w:tcPr>
            <w:tcW w:w="9899" w:type="dxa"/>
            <w:gridSpan w:val="2"/>
            <w:vAlign w:val="center"/>
            <w:hideMark/>
          </w:tcPr>
          <w:p w:rsidR="005147F2" w:rsidRPr="00753B37" w:rsidRDefault="005147F2" w:rsidP="005147F2">
            <w:pPr>
              <w:ind w:firstLine="426"/>
              <w:rPr>
                <w:sz w:val="24"/>
                <w:szCs w:val="24"/>
              </w:rPr>
            </w:pPr>
          </w:p>
          <w:p w:rsidR="00D648D6" w:rsidRPr="00753B37" w:rsidRDefault="00D648D6" w:rsidP="00D648D6">
            <w:pPr>
              <w:ind w:firstLine="426"/>
              <w:rPr>
                <w:sz w:val="24"/>
                <w:szCs w:val="24"/>
              </w:rPr>
            </w:pPr>
          </w:p>
          <w:p w:rsidR="00D648D6" w:rsidRPr="00753B37" w:rsidRDefault="00D648D6" w:rsidP="00D648D6">
            <w:pPr>
              <w:ind w:firstLine="426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аксимально и (или) минимально допустимые параметры разрешенного строительства объекта капитального строительства ЛОТ №</w:t>
            </w:r>
            <w:r w:rsidR="00836BDD" w:rsidRPr="00753B37">
              <w:rPr>
                <w:sz w:val="24"/>
                <w:szCs w:val="24"/>
              </w:rPr>
              <w:t>7</w:t>
            </w:r>
            <w:r w:rsidRPr="00753B37">
              <w:rPr>
                <w:sz w:val="24"/>
                <w:szCs w:val="24"/>
              </w:rPr>
              <w:t>:</w:t>
            </w:r>
          </w:p>
          <w:tbl>
            <w:tblPr>
              <w:tblW w:w="9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74"/>
              <w:gridCol w:w="1208"/>
            </w:tblGrid>
            <w:tr w:rsidR="00D648D6" w:rsidRPr="00753B37" w:rsidTr="00E06E29">
              <w:tc>
                <w:tcPr>
                  <w:tcW w:w="9982" w:type="dxa"/>
                  <w:gridSpan w:val="2"/>
                </w:tcPr>
                <w:p w:rsidR="00D648D6" w:rsidRPr="00753B37" w:rsidRDefault="00D648D6" w:rsidP="006E4EA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3B37">
                    <w:rPr>
                      <w:b/>
                      <w:sz w:val="24"/>
                      <w:szCs w:val="24"/>
                    </w:rPr>
                    <w:t>Предельные параметры строительства, реконструкции объектов капитального строител</w:t>
                  </w:r>
                  <w:r w:rsidR="00836BDD" w:rsidRPr="00753B37">
                    <w:rPr>
                      <w:b/>
                      <w:sz w:val="24"/>
                      <w:szCs w:val="24"/>
                    </w:rPr>
                    <w:t>ьства в территориальной зоне О-7</w:t>
                  </w:r>
                </w:p>
              </w:tc>
            </w:tr>
            <w:tr w:rsidR="00D648D6" w:rsidRPr="00753B37" w:rsidTr="00E06E29">
              <w:tc>
                <w:tcPr>
                  <w:tcW w:w="8774" w:type="dxa"/>
                </w:tcPr>
                <w:p w:rsidR="00D648D6" w:rsidRPr="00753B37" w:rsidRDefault="00D648D6" w:rsidP="006E4EAB">
                  <w:pPr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Максимальное количество этажей, ш</w:t>
                  </w:r>
                </w:p>
              </w:tc>
              <w:tc>
                <w:tcPr>
                  <w:tcW w:w="1208" w:type="dxa"/>
                </w:tcPr>
                <w:p w:rsidR="00D648D6" w:rsidRPr="00753B37" w:rsidRDefault="00753B37" w:rsidP="006E4EAB">
                  <w:pPr>
                    <w:ind w:firstLine="249"/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D648D6" w:rsidRPr="00753B37" w:rsidTr="00E06E29">
              <w:tc>
                <w:tcPr>
                  <w:tcW w:w="8774" w:type="dxa"/>
                </w:tcPr>
                <w:p w:rsidR="00D648D6" w:rsidRPr="00753B37" w:rsidRDefault="00D648D6" w:rsidP="006E4EAB">
                  <w:pPr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 xml:space="preserve">Минимальный отступ от границ земельных участков до отдельно стоящих зданий, м  </w:t>
                  </w:r>
                </w:p>
              </w:tc>
              <w:tc>
                <w:tcPr>
                  <w:tcW w:w="1208" w:type="dxa"/>
                </w:tcPr>
                <w:p w:rsidR="00D648D6" w:rsidRPr="00753B37" w:rsidRDefault="00D648D6" w:rsidP="006E4EAB">
                  <w:pPr>
                    <w:ind w:firstLine="249"/>
                    <w:jc w:val="center"/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D648D6" w:rsidRPr="00753B37" w:rsidTr="00E06E29">
              <w:tc>
                <w:tcPr>
                  <w:tcW w:w="8774" w:type="dxa"/>
                </w:tcPr>
                <w:p w:rsidR="00D648D6" w:rsidRPr="00753B37" w:rsidRDefault="00D648D6" w:rsidP="006E4EAB">
                  <w:pPr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Минимальный отступ от границ земельных участков до строений и сооружений, м</w:t>
                  </w:r>
                </w:p>
              </w:tc>
              <w:tc>
                <w:tcPr>
                  <w:tcW w:w="1208" w:type="dxa"/>
                </w:tcPr>
                <w:p w:rsidR="00D648D6" w:rsidRPr="00753B37" w:rsidRDefault="00D648D6" w:rsidP="006E4EAB">
                  <w:pPr>
                    <w:ind w:firstLine="249"/>
                    <w:jc w:val="center"/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53B37" w:rsidRPr="00753B37" w:rsidTr="00E06E29">
              <w:tc>
                <w:tcPr>
                  <w:tcW w:w="8774" w:type="dxa"/>
                  <w:vAlign w:val="center"/>
                </w:tcPr>
                <w:p w:rsidR="00753B37" w:rsidRPr="00753B37" w:rsidRDefault="00753B37" w:rsidP="00EA65F0">
                  <w:pPr>
                    <w:rPr>
                      <w:rFonts w:eastAsia="MS MinNew Roman"/>
                      <w:bCs/>
                      <w:sz w:val="24"/>
                      <w:szCs w:val="24"/>
                    </w:rPr>
                  </w:pPr>
                  <w:r w:rsidRPr="00753B37">
                    <w:rPr>
                      <w:rFonts w:eastAsia="MS MinNew Roman"/>
                      <w:bCs/>
                      <w:sz w:val="24"/>
                      <w:szCs w:val="24"/>
                    </w:rPr>
                    <w:t>Максимальная высота зданий, м.</w:t>
                  </w:r>
                </w:p>
              </w:tc>
              <w:tc>
                <w:tcPr>
                  <w:tcW w:w="1208" w:type="dxa"/>
                  <w:vAlign w:val="center"/>
                </w:tcPr>
                <w:p w:rsidR="00753B37" w:rsidRPr="00753B37" w:rsidRDefault="00E06E29" w:rsidP="00E06E29">
                  <w:pPr>
                    <w:jc w:val="center"/>
                    <w:rPr>
                      <w:rFonts w:eastAsia="MS Min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MS MinNew Roman"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D648D6" w:rsidRPr="00753B37" w:rsidTr="00E06E29">
              <w:tc>
                <w:tcPr>
                  <w:tcW w:w="8774" w:type="dxa"/>
                </w:tcPr>
                <w:p w:rsidR="00D648D6" w:rsidRPr="00753B37" w:rsidRDefault="00D648D6" w:rsidP="006E4EAB">
                  <w:pPr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, %</w:t>
                  </w:r>
                </w:p>
              </w:tc>
              <w:tc>
                <w:tcPr>
                  <w:tcW w:w="1208" w:type="dxa"/>
                </w:tcPr>
                <w:p w:rsidR="00D648D6" w:rsidRPr="00753B37" w:rsidRDefault="00D648D6" w:rsidP="006E4EAB">
                  <w:pPr>
                    <w:ind w:firstLine="249"/>
                    <w:jc w:val="center"/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D648D6" w:rsidRPr="00753B37" w:rsidTr="00E06E29">
              <w:tc>
                <w:tcPr>
                  <w:tcW w:w="8774" w:type="dxa"/>
                </w:tcPr>
                <w:p w:rsidR="00D648D6" w:rsidRPr="00753B37" w:rsidRDefault="00D648D6" w:rsidP="006E4EAB">
                  <w:pPr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Максимальная высота капитальных ограждений земельных участков, м</w:t>
                  </w:r>
                </w:p>
              </w:tc>
              <w:tc>
                <w:tcPr>
                  <w:tcW w:w="1208" w:type="dxa"/>
                </w:tcPr>
                <w:p w:rsidR="00D648D6" w:rsidRPr="00753B37" w:rsidRDefault="00753B37" w:rsidP="006E4EAB">
                  <w:pPr>
                    <w:ind w:firstLine="249"/>
                    <w:jc w:val="center"/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648D6" w:rsidRPr="00753B37" w:rsidRDefault="00D648D6" w:rsidP="00D648D6">
            <w:pPr>
              <w:ind w:firstLine="631"/>
              <w:rPr>
                <w:b/>
                <w:sz w:val="24"/>
                <w:szCs w:val="24"/>
              </w:rPr>
            </w:pPr>
          </w:p>
          <w:p w:rsidR="00753B37" w:rsidRPr="00753B37" w:rsidRDefault="00753B37" w:rsidP="00753B37">
            <w:pPr>
              <w:ind w:firstLine="426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аксимально и (или) минимально допустимые параметры разрешенного строительства объекта капитального строительства ЛОТ №8: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86"/>
              <w:gridCol w:w="903"/>
            </w:tblGrid>
            <w:tr w:rsidR="00753B37" w:rsidRPr="00753B37" w:rsidTr="00EA65F0">
              <w:tc>
                <w:tcPr>
                  <w:tcW w:w="9889" w:type="dxa"/>
                  <w:gridSpan w:val="2"/>
                </w:tcPr>
                <w:p w:rsidR="00753B37" w:rsidRPr="00753B37" w:rsidRDefault="00753B37" w:rsidP="00EA65F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3B37">
                    <w:rPr>
                      <w:b/>
                      <w:sz w:val="24"/>
                      <w:szCs w:val="24"/>
                    </w:rPr>
                    <w:t xml:space="preserve">Предельные параметры строительства, реконструкции объектов капитального строительства в территориальной зоне </w:t>
                  </w:r>
                  <w:proofErr w:type="spellStart"/>
                  <w:r w:rsidRPr="00753B37">
                    <w:rPr>
                      <w:b/>
                      <w:sz w:val="24"/>
                      <w:szCs w:val="24"/>
                    </w:rPr>
                    <w:t>П1</w:t>
                  </w:r>
                  <w:proofErr w:type="spellEnd"/>
                  <w:r w:rsidRPr="00753B37">
                    <w:rPr>
                      <w:b/>
                      <w:sz w:val="24"/>
                      <w:szCs w:val="24"/>
                    </w:rPr>
                    <w:t>-1</w:t>
                  </w:r>
                </w:p>
              </w:tc>
            </w:tr>
            <w:tr w:rsidR="00753B37" w:rsidRPr="00753B37" w:rsidTr="00EA65F0">
              <w:tc>
                <w:tcPr>
                  <w:tcW w:w="8986" w:type="dxa"/>
                </w:tcPr>
                <w:p w:rsidR="00753B37" w:rsidRPr="00753B37" w:rsidRDefault="00753B37" w:rsidP="00EA65F0">
                  <w:pPr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Максимальное количество этажей, ш</w:t>
                  </w:r>
                </w:p>
              </w:tc>
              <w:tc>
                <w:tcPr>
                  <w:tcW w:w="903" w:type="dxa"/>
                </w:tcPr>
                <w:p w:rsidR="00753B37" w:rsidRPr="00753B37" w:rsidRDefault="00753B37" w:rsidP="00EA65F0">
                  <w:pPr>
                    <w:ind w:right="-59" w:firstLine="179"/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753B37" w:rsidRPr="00753B37" w:rsidTr="00EA65F0">
              <w:tc>
                <w:tcPr>
                  <w:tcW w:w="8986" w:type="dxa"/>
                </w:tcPr>
                <w:p w:rsidR="00753B37" w:rsidRPr="00753B37" w:rsidRDefault="00753B37" w:rsidP="00EA65F0">
                  <w:pPr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Предельная высота зданий, строений, сооружений, м</w:t>
                  </w:r>
                </w:p>
              </w:tc>
              <w:tc>
                <w:tcPr>
                  <w:tcW w:w="903" w:type="dxa"/>
                </w:tcPr>
                <w:p w:rsidR="00753B37" w:rsidRPr="00753B37" w:rsidRDefault="00753B37" w:rsidP="00EA65F0">
                  <w:pPr>
                    <w:ind w:right="-201" w:firstLine="37"/>
                    <w:jc w:val="center"/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753B37" w:rsidRPr="00753B37" w:rsidTr="00EA65F0">
              <w:tc>
                <w:tcPr>
                  <w:tcW w:w="8986" w:type="dxa"/>
                </w:tcPr>
                <w:p w:rsidR="00753B37" w:rsidRPr="00753B37" w:rsidRDefault="00753B37" w:rsidP="00EA65F0">
                  <w:pPr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Минимальный отступ от границ земельных участков до зданий, строений, сооружений, м</w:t>
                  </w:r>
                </w:p>
              </w:tc>
              <w:tc>
                <w:tcPr>
                  <w:tcW w:w="903" w:type="dxa"/>
                </w:tcPr>
                <w:p w:rsidR="00753B37" w:rsidRPr="00753B37" w:rsidRDefault="00753B37" w:rsidP="00EA65F0">
                  <w:pPr>
                    <w:ind w:right="-201" w:firstLine="37"/>
                    <w:jc w:val="center"/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53B37" w:rsidRPr="00753B37" w:rsidTr="00EA65F0">
              <w:tc>
                <w:tcPr>
                  <w:tcW w:w="8986" w:type="dxa"/>
                </w:tcPr>
                <w:p w:rsidR="00753B37" w:rsidRPr="00753B37" w:rsidRDefault="00753B37" w:rsidP="00EA65F0">
                  <w:pPr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Максимальный процент застройки в границах земельного участка при размещении производственных и сельскохозяйственных объектов, %</w:t>
                  </w:r>
                </w:p>
              </w:tc>
              <w:tc>
                <w:tcPr>
                  <w:tcW w:w="903" w:type="dxa"/>
                </w:tcPr>
                <w:p w:rsidR="00753B37" w:rsidRPr="00753B37" w:rsidRDefault="00753B37" w:rsidP="00EA65F0">
                  <w:pPr>
                    <w:ind w:right="-201" w:firstLine="37"/>
                    <w:jc w:val="center"/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753B37" w:rsidRPr="00753B37" w:rsidTr="00EA65F0">
              <w:tc>
                <w:tcPr>
                  <w:tcW w:w="8986" w:type="dxa"/>
                </w:tcPr>
                <w:p w:rsidR="00753B37" w:rsidRPr="00753B37" w:rsidRDefault="00753B37" w:rsidP="00EA65F0">
                  <w:pPr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Максимальный процент застройки в границах земельного участка при размещении коммунально-складских объектов, %</w:t>
                  </w:r>
                </w:p>
              </w:tc>
              <w:tc>
                <w:tcPr>
                  <w:tcW w:w="903" w:type="dxa"/>
                </w:tcPr>
                <w:p w:rsidR="00753B37" w:rsidRPr="00753B37" w:rsidRDefault="00753B37" w:rsidP="00EA65F0">
                  <w:pPr>
                    <w:ind w:right="-201" w:firstLine="37"/>
                    <w:jc w:val="center"/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753B37" w:rsidRPr="00753B37" w:rsidTr="00EA65F0">
              <w:tc>
                <w:tcPr>
                  <w:tcW w:w="8986" w:type="dxa"/>
                </w:tcPr>
                <w:p w:rsidR="00753B37" w:rsidRPr="00753B37" w:rsidRDefault="00753B37" w:rsidP="00EA65F0">
                  <w:pPr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lastRenderedPageBreak/>
                    <w:t>Максимальный размер санитарно-защитной зоны, м</w:t>
                  </w:r>
                </w:p>
              </w:tc>
              <w:tc>
                <w:tcPr>
                  <w:tcW w:w="903" w:type="dxa"/>
                </w:tcPr>
                <w:p w:rsidR="00753B37" w:rsidRPr="00753B37" w:rsidRDefault="00753B37" w:rsidP="00EA65F0">
                  <w:pPr>
                    <w:ind w:right="-201" w:firstLine="37"/>
                    <w:jc w:val="center"/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753B37" w:rsidRPr="00753B37" w:rsidTr="00EA65F0">
              <w:tc>
                <w:tcPr>
                  <w:tcW w:w="8986" w:type="dxa"/>
                </w:tcPr>
                <w:p w:rsidR="00753B37" w:rsidRPr="00753B37" w:rsidRDefault="00753B37" w:rsidP="00EA65F0">
                  <w:pPr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Максимальная высота капитальных ограждений земельных участков, м</w:t>
                  </w:r>
                </w:p>
              </w:tc>
              <w:tc>
                <w:tcPr>
                  <w:tcW w:w="903" w:type="dxa"/>
                </w:tcPr>
                <w:p w:rsidR="00753B37" w:rsidRPr="00753B37" w:rsidRDefault="00753B37" w:rsidP="00EA65F0">
                  <w:pPr>
                    <w:ind w:right="-201" w:firstLine="37"/>
                    <w:jc w:val="center"/>
                    <w:rPr>
                      <w:sz w:val="24"/>
                      <w:szCs w:val="24"/>
                    </w:rPr>
                  </w:pPr>
                  <w:r w:rsidRPr="00753B37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53B37" w:rsidRPr="00753B37" w:rsidRDefault="00753B37" w:rsidP="00753B37">
            <w:pPr>
              <w:ind w:firstLine="426"/>
              <w:rPr>
                <w:sz w:val="24"/>
                <w:szCs w:val="24"/>
              </w:rPr>
            </w:pPr>
          </w:p>
          <w:p w:rsidR="009F1CD2" w:rsidRPr="00753B37" w:rsidRDefault="009F1CD2" w:rsidP="005C36CC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Технические условия подключения объекта к сетям инженерно-технического обеспечения:  </w:t>
            </w:r>
          </w:p>
          <w:p w:rsidR="009F1CD2" w:rsidRPr="00753B37" w:rsidRDefault="009F1CD2" w:rsidP="005C36CC">
            <w:pPr>
              <w:rPr>
                <w:sz w:val="24"/>
                <w:szCs w:val="24"/>
              </w:rPr>
            </w:pPr>
            <w:r w:rsidRPr="00753B37">
              <w:rPr>
                <w:b/>
                <w:sz w:val="24"/>
                <w:szCs w:val="24"/>
              </w:rPr>
              <w:t>По газоснабжению</w:t>
            </w:r>
            <w:r w:rsidRPr="00753B37">
              <w:rPr>
                <w:sz w:val="24"/>
                <w:szCs w:val="24"/>
              </w:rPr>
              <w:t>:</w:t>
            </w:r>
          </w:p>
          <w:p w:rsidR="00A922A2" w:rsidRDefault="0057081C" w:rsidP="0057081C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Лот №</w:t>
            </w:r>
            <w:r>
              <w:rPr>
                <w:sz w:val="24"/>
                <w:szCs w:val="24"/>
              </w:rPr>
              <w:t>1</w:t>
            </w:r>
            <w:r w:rsidRPr="00753B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922A2" w:rsidRPr="00753B37">
              <w:rPr>
                <w:sz w:val="24"/>
                <w:szCs w:val="24"/>
              </w:rPr>
              <w:t>Лот №</w:t>
            </w:r>
            <w:r w:rsidR="006B1C3A" w:rsidRPr="00753B37">
              <w:rPr>
                <w:sz w:val="24"/>
                <w:szCs w:val="24"/>
              </w:rPr>
              <w:t>2</w:t>
            </w:r>
            <w:r w:rsidR="00A922A2" w:rsidRPr="00753B37">
              <w:rPr>
                <w:sz w:val="24"/>
                <w:szCs w:val="24"/>
              </w:rPr>
              <w:t>, Лот №</w:t>
            </w:r>
            <w:r w:rsidR="006B1C3A" w:rsidRPr="00753B37">
              <w:rPr>
                <w:sz w:val="24"/>
                <w:szCs w:val="24"/>
              </w:rPr>
              <w:t>3</w:t>
            </w:r>
            <w:r w:rsidR="00C25319" w:rsidRPr="00753B37">
              <w:rPr>
                <w:sz w:val="24"/>
                <w:szCs w:val="24"/>
              </w:rPr>
              <w:t>, Лот №</w:t>
            </w:r>
            <w:r w:rsidR="006B1C3A" w:rsidRPr="00753B37">
              <w:rPr>
                <w:sz w:val="24"/>
                <w:szCs w:val="24"/>
              </w:rPr>
              <w:t>4</w:t>
            </w:r>
            <w:r w:rsidR="00C25319" w:rsidRPr="00753B37">
              <w:rPr>
                <w:sz w:val="24"/>
                <w:szCs w:val="24"/>
              </w:rPr>
              <w:t>, Лот №</w:t>
            </w:r>
            <w:r w:rsidR="006B1C3A" w:rsidRPr="00753B37">
              <w:rPr>
                <w:sz w:val="24"/>
                <w:szCs w:val="24"/>
              </w:rPr>
              <w:t>5</w:t>
            </w:r>
            <w:r w:rsidR="00C25319" w:rsidRPr="00753B37">
              <w:rPr>
                <w:sz w:val="24"/>
                <w:szCs w:val="24"/>
              </w:rPr>
              <w:t>, Лот №</w:t>
            </w:r>
            <w:r w:rsidR="006B1C3A" w:rsidRPr="00753B37">
              <w:rPr>
                <w:sz w:val="24"/>
                <w:szCs w:val="24"/>
              </w:rPr>
              <w:t>6</w:t>
            </w:r>
          </w:p>
          <w:p w:rsidR="00653693" w:rsidRPr="00753B37" w:rsidRDefault="00653693" w:rsidP="00653693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1. Максимальный часовой расход газа: до 5 </w:t>
            </w:r>
            <w:proofErr w:type="spellStart"/>
            <w:r w:rsidRPr="00753B37">
              <w:rPr>
                <w:sz w:val="24"/>
                <w:szCs w:val="24"/>
              </w:rPr>
              <w:t>м3</w:t>
            </w:r>
            <w:proofErr w:type="spellEnd"/>
            <w:r w:rsidRPr="00753B37">
              <w:rPr>
                <w:sz w:val="24"/>
                <w:szCs w:val="24"/>
              </w:rPr>
              <w:t xml:space="preserve"> ;</w:t>
            </w:r>
          </w:p>
          <w:p w:rsidR="00653693" w:rsidRPr="00753B37" w:rsidRDefault="00653693" w:rsidP="00653693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2. Стоимость платы за технологическое присоединение – 4</w:t>
            </w:r>
            <w:r w:rsidR="00281D98" w:rsidRPr="00753B37">
              <w:rPr>
                <w:sz w:val="24"/>
                <w:szCs w:val="24"/>
              </w:rPr>
              <w:t>2,77</w:t>
            </w:r>
            <w:r w:rsidRPr="00753B37">
              <w:rPr>
                <w:sz w:val="24"/>
                <w:szCs w:val="24"/>
              </w:rPr>
              <w:t xml:space="preserve"> тыс. руб.;</w:t>
            </w:r>
          </w:p>
          <w:p w:rsidR="00653693" w:rsidRPr="00753B37" w:rsidRDefault="00653693" w:rsidP="00653693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3. Срок подключения объекта к газораспределительной сети: от одного года до четырех лет в зависимости от условий договора на подключение;</w:t>
            </w:r>
          </w:p>
          <w:p w:rsidR="00653693" w:rsidRPr="00753B37" w:rsidRDefault="00653693" w:rsidP="00653693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4. Срок действия – 3 года.</w:t>
            </w:r>
          </w:p>
          <w:p w:rsidR="00015CBA" w:rsidRPr="00753B37" w:rsidRDefault="00015CBA" w:rsidP="00015CBA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Лот №</w:t>
            </w:r>
            <w:r w:rsidR="006B1C3A" w:rsidRPr="00753B37">
              <w:rPr>
                <w:sz w:val="24"/>
                <w:szCs w:val="24"/>
              </w:rPr>
              <w:t>1</w:t>
            </w:r>
          </w:p>
          <w:p w:rsidR="00015CBA" w:rsidRPr="00753B37" w:rsidRDefault="00015CBA" w:rsidP="00015CBA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1. Максимальный часовой расход газа: до 1</w:t>
            </w:r>
            <w:r w:rsidR="00D648D6" w:rsidRPr="00753B37">
              <w:rPr>
                <w:sz w:val="24"/>
                <w:szCs w:val="24"/>
              </w:rPr>
              <w:t xml:space="preserve">5 </w:t>
            </w:r>
            <w:proofErr w:type="spellStart"/>
            <w:r w:rsidR="00D648D6" w:rsidRPr="00753B37">
              <w:rPr>
                <w:sz w:val="24"/>
                <w:szCs w:val="24"/>
              </w:rPr>
              <w:t>м3</w:t>
            </w:r>
            <w:proofErr w:type="spellEnd"/>
            <w:r w:rsidRPr="00753B37">
              <w:rPr>
                <w:sz w:val="24"/>
                <w:szCs w:val="24"/>
              </w:rPr>
              <w:t>;</w:t>
            </w:r>
          </w:p>
          <w:p w:rsidR="00015CBA" w:rsidRPr="00753B37" w:rsidRDefault="00015CBA" w:rsidP="00015CBA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2. Стоимость платы за технологическое присоединение – 5</w:t>
            </w:r>
            <w:r w:rsidR="00D648D6" w:rsidRPr="00753B37">
              <w:rPr>
                <w:sz w:val="24"/>
                <w:szCs w:val="24"/>
              </w:rPr>
              <w:t>2,75</w:t>
            </w:r>
            <w:r w:rsidRPr="00753B37">
              <w:rPr>
                <w:sz w:val="24"/>
                <w:szCs w:val="24"/>
              </w:rPr>
              <w:t xml:space="preserve"> тыс. руб.;</w:t>
            </w:r>
          </w:p>
          <w:p w:rsidR="00015CBA" w:rsidRPr="00753B37" w:rsidRDefault="00015CBA" w:rsidP="00015CBA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3. Срок подключения объекта к газораспределительной сети: от одного года до четырех лет в зависимости от условий договора на подключение;</w:t>
            </w:r>
          </w:p>
          <w:p w:rsidR="00015CBA" w:rsidRPr="00753B37" w:rsidRDefault="00015CBA" w:rsidP="00015CBA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4. Срок действия – 3 года.</w:t>
            </w:r>
          </w:p>
          <w:p w:rsidR="009F1CD2" w:rsidRPr="00753B37" w:rsidRDefault="009F1CD2" w:rsidP="005C36CC">
            <w:pPr>
              <w:rPr>
                <w:b/>
                <w:sz w:val="24"/>
                <w:szCs w:val="24"/>
              </w:rPr>
            </w:pPr>
            <w:r w:rsidRPr="00753B37">
              <w:rPr>
                <w:b/>
                <w:sz w:val="24"/>
                <w:szCs w:val="24"/>
              </w:rPr>
              <w:t>По электроснабжению:</w:t>
            </w:r>
          </w:p>
          <w:p w:rsidR="006B1C3A" w:rsidRPr="00753B37" w:rsidRDefault="00CD598A" w:rsidP="006B1C3A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Лот №1</w:t>
            </w:r>
            <w:r w:rsidR="00420FF8" w:rsidRPr="00753B37">
              <w:rPr>
                <w:sz w:val="24"/>
                <w:szCs w:val="24"/>
              </w:rPr>
              <w:t>, Лот №</w:t>
            </w:r>
            <w:r w:rsidR="00C25319" w:rsidRPr="00753B37">
              <w:rPr>
                <w:sz w:val="24"/>
                <w:szCs w:val="24"/>
              </w:rPr>
              <w:t>2, Лот №3, Лот №4, Лот №5, Лот №6</w:t>
            </w:r>
            <w:r w:rsidR="00A77CD1" w:rsidRPr="00753B37">
              <w:rPr>
                <w:sz w:val="24"/>
                <w:szCs w:val="24"/>
              </w:rPr>
              <w:t>, Лот №7</w:t>
            </w:r>
          </w:p>
          <w:p w:rsidR="009F1CD2" w:rsidRPr="00753B37" w:rsidRDefault="009F1CD2" w:rsidP="005C36CC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Технологическое присоединение к электрическим сетям ЗАО «Самарская сетевая компания» возможно. </w:t>
            </w:r>
          </w:p>
          <w:p w:rsidR="009F1CD2" w:rsidRPr="00753B37" w:rsidRDefault="009F1CD2" w:rsidP="005C36CC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</w:t>
            </w:r>
            <w:proofErr w:type="spellStart"/>
            <w:r w:rsidRPr="00753B37">
              <w:rPr>
                <w:sz w:val="24"/>
                <w:szCs w:val="24"/>
              </w:rPr>
              <w:t>энергопринимающих</w:t>
            </w:r>
            <w:proofErr w:type="spellEnd"/>
            <w:r w:rsidRPr="00753B37">
              <w:rPr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 технологическое присоединение в адрес ЗАО «Самарская сетевая компания».</w:t>
            </w:r>
          </w:p>
          <w:p w:rsidR="009F1CD2" w:rsidRPr="00753B37" w:rsidRDefault="009F1CD2" w:rsidP="005C36CC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1. В соответствии с Приказом Министерства энергетики и жилищно-коммунального хозяйства Самарской области от 21.12.2010 г. №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, при условии, что расстояние от границ участка заявителя до объектов электросетевого хозяйства,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и составляет 550 рублей.   </w:t>
            </w:r>
          </w:p>
          <w:p w:rsidR="009F1CD2" w:rsidRPr="00753B37" w:rsidRDefault="009F1CD2" w:rsidP="005C36CC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2. В соответствии с Приказом Министерства энергетики и жилищно-коммунального хозяйства Самарской области от 2</w:t>
            </w:r>
            <w:r w:rsidR="00281D98" w:rsidRPr="00753B37">
              <w:rPr>
                <w:sz w:val="24"/>
                <w:szCs w:val="24"/>
              </w:rPr>
              <w:t>8</w:t>
            </w:r>
            <w:r w:rsidRPr="00753B37">
              <w:rPr>
                <w:sz w:val="24"/>
                <w:szCs w:val="24"/>
              </w:rPr>
              <w:t>.12.201</w:t>
            </w:r>
            <w:r w:rsidR="00281D98" w:rsidRPr="00753B37">
              <w:rPr>
                <w:sz w:val="24"/>
                <w:szCs w:val="24"/>
              </w:rPr>
              <w:t>6</w:t>
            </w:r>
            <w:r w:rsidRPr="00753B37">
              <w:rPr>
                <w:sz w:val="24"/>
                <w:szCs w:val="24"/>
              </w:rPr>
              <w:t xml:space="preserve"> г. №</w:t>
            </w:r>
            <w:r w:rsidR="00281D98" w:rsidRPr="00753B37">
              <w:rPr>
                <w:sz w:val="24"/>
                <w:szCs w:val="24"/>
              </w:rPr>
              <w:t>830</w:t>
            </w:r>
            <w:r w:rsidRPr="00753B37">
              <w:rPr>
                <w:sz w:val="24"/>
                <w:szCs w:val="24"/>
              </w:rPr>
              <w:t xml:space="preserve"> размер платы за технологическое присоединение к электрическим сетям ЗАО «Самарская сетевая компания» для заявителей с присоединяемой мощностью более 15 кВт, и для заявителей, подающим заявку на технологическое присоединение </w:t>
            </w:r>
            <w:proofErr w:type="spellStart"/>
            <w:r w:rsidRPr="00753B37">
              <w:rPr>
                <w:sz w:val="24"/>
                <w:szCs w:val="24"/>
              </w:rPr>
              <w:t>энергопринимающих</w:t>
            </w:r>
            <w:proofErr w:type="spellEnd"/>
            <w:r w:rsidRPr="00753B37">
              <w:rPr>
                <w:sz w:val="24"/>
                <w:szCs w:val="24"/>
              </w:rPr>
              <w:t xml:space="preserve"> устройств максимальной присоединяемой мощностью,  не превышающей 15 кВт включительно,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 в которую подана заявка,    составляет более 300 м в городах и поселках городского типа и более 500 м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      </w:r>
          </w:p>
          <w:p w:rsidR="0057081C" w:rsidRDefault="0057081C" w:rsidP="005C36CC">
            <w:pPr>
              <w:rPr>
                <w:b/>
                <w:sz w:val="24"/>
                <w:szCs w:val="24"/>
              </w:rPr>
            </w:pPr>
          </w:p>
          <w:p w:rsidR="0057081C" w:rsidRDefault="0057081C" w:rsidP="005C36CC">
            <w:pPr>
              <w:rPr>
                <w:b/>
                <w:sz w:val="24"/>
                <w:szCs w:val="24"/>
              </w:rPr>
            </w:pPr>
          </w:p>
          <w:p w:rsidR="009F1CD2" w:rsidRPr="00753B37" w:rsidRDefault="009F1CD2" w:rsidP="005C36CC">
            <w:pPr>
              <w:rPr>
                <w:b/>
                <w:sz w:val="24"/>
                <w:szCs w:val="24"/>
              </w:rPr>
            </w:pPr>
            <w:r w:rsidRPr="00753B37">
              <w:rPr>
                <w:b/>
                <w:sz w:val="24"/>
                <w:szCs w:val="24"/>
              </w:rPr>
              <w:lastRenderedPageBreak/>
              <w:t>Водопровод</w:t>
            </w:r>
          </w:p>
          <w:p w:rsidR="0057081C" w:rsidRDefault="00D648D6" w:rsidP="009F607E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Лот №1, </w:t>
            </w:r>
            <w:r w:rsidR="006B1C3A" w:rsidRPr="00753B37">
              <w:rPr>
                <w:sz w:val="24"/>
                <w:szCs w:val="24"/>
              </w:rPr>
              <w:t xml:space="preserve">Лот №2, </w:t>
            </w:r>
            <w:r w:rsidR="0057081C">
              <w:rPr>
                <w:sz w:val="24"/>
                <w:szCs w:val="24"/>
              </w:rPr>
              <w:t>Лот №3, Лот №4, Лот №5, Лот №6</w:t>
            </w:r>
          </w:p>
          <w:p w:rsidR="009F607E" w:rsidRPr="00753B37" w:rsidRDefault="009F607E" w:rsidP="009F607E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1. Точку подключения определить проектом на существующем водопроводе Ф 225 мм, проложенном по </w:t>
            </w:r>
            <w:proofErr w:type="spellStart"/>
            <w:r w:rsidRPr="00753B37">
              <w:rPr>
                <w:sz w:val="24"/>
                <w:szCs w:val="24"/>
              </w:rPr>
              <w:t>ул.Звездная</w:t>
            </w:r>
            <w:proofErr w:type="spellEnd"/>
            <w:r w:rsidRPr="00753B37">
              <w:rPr>
                <w:sz w:val="24"/>
                <w:szCs w:val="24"/>
              </w:rPr>
              <w:t xml:space="preserve"> г.Кинель.</w:t>
            </w:r>
          </w:p>
          <w:p w:rsidR="006B1C3A" w:rsidRPr="00753B37" w:rsidRDefault="009F607E" w:rsidP="006B1C3A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2. </w:t>
            </w:r>
            <w:r w:rsidR="006B1C3A" w:rsidRPr="00753B37">
              <w:rPr>
                <w:sz w:val="24"/>
                <w:szCs w:val="24"/>
              </w:rPr>
              <w:t xml:space="preserve">Стоимость подключения к централизованным системам рассчитывается в соответствии с приказом от </w:t>
            </w:r>
            <w:proofErr w:type="spellStart"/>
            <w:r w:rsidR="006B1C3A" w:rsidRPr="00753B37">
              <w:rPr>
                <w:sz w:val="24"/>
                <w:szCs w:val="24"/>
              </w:rPr>
              <w:t>23.11.2017г</w:t>
            </w:r>
            <w:proofErr w:type="spellEnd"/>
            <w:r w:rsidR="006B1C3A" w:rsidRPr="00753B37">
              <w:rPr>
                <w:sz w:val="24"/>
                <w:szCs w:val="24"/>
              </w:rPr>
              <w:t>. №423 Министерства энергетики и ЖКХ Самарской области при наличии выполненного проекта.</w:t>
            </w:r>
          </w:p>
          <w:p w:rsidR="00653693" w:rsidRDefault="00FF67AC" w:rsidP="00653693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Лот №</w:t>
            </w:r>
            <w:r w:rsidR="0057081C">
              <w:rPr>
                <w:sz w:val="24"/>
                <w:szCs w:val="24"/>
              </w:rPr>
              <w:t>7</w:t>
            </w:r>
          </w:p>
          <w:p w:rsidR="0057081C" w:rsidRPr="00753B37" w:rsidRDefault="0057081C" w:rsidP="005708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.</w:t>
            </w:r>
            <w:r w:rsidRPr="00753B37">
              <w:rPr>
                <w:sz w:val="24"/>
                <w:szCs w:val="24"/>
              </w:rPr>
              <w:t>Точку</w:t>
            </w:r>
            <w:proofErr w:type="spellEnd"/>
            <w:r w:rsidRPr="00753B37">
              <w:rPr>
                <w:sz w:val="24"/>
                <w:szCs w:val="24"/>
              </w:rPr>
              <w:t xml:space="preserve"> подключения определить проектом на существующем водопроводе проложенном по </w:t>
            </w:r>
            <w:proofErr w:type="spellStart"/>
            <w:r w:rsidRPr="00753B3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Испытате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гт.Усть-Кинельский</w:t>
            </w:r>
            <w:proofErr w:type="spellEnd"/>
          </w:p>
          <w:p w:rsidR="0057081C" w:rsidRDefault="0057081C" w:rsidP="0057081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2.На</w:t>
            </w:r>
            <w:proofErr w:type="spellEnd"/>
            <w:r>
              <w:rPr>
                <w:sz w:val="22"/>
              </w:rPr>
              <w:t xml:space="preserve"> месте врезки предусмотреть колодец диаметром </w:t>
            </w:r>
            <w:proofErr w:type="spellStart"/>
            <w:r>
              <w:rPr>
                <w:sz w:val="22"/>
              </w:rPr>
              <w:t>1м</w:t>
            </w:r>
            <w:proofErr w:type="spellEnd"/>
            <w:r>
              <w:rPr>
                <w:sz w:val="22"/>
              </w:rPr>
              <w:t xml:space="preserve"> из ж/б колец, водопровод в здание проложить полиэтиленовой трубой диаметром </w:t>
            </w:r>
            <w:proofErr w:type="spellStart"/>
            <w:r>
              <w:rPr>
                <w:sz w:val="22"/>
              </w:rPr>
              <w:t>15мм</w:t>
            </w:r>
            <w:proofErr w:type="spellEnd"/>
            <w:r>
              <w:rPr>
                <w:sz w:val="22"/>
              </w:rPr>
              <w:t>.</w:t>
            </w:r>
          </w:p>
          <w:p w:rsidR="0057081C" w:rsidRDefault="0057081C" w:rsidP="0057081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3.Произвести</w:t>
            </w:r>
            <w:proofErr w:type="spellEnd"/>
            <w:r>
              <w:rPr>
                <w:sz w:val="22"/>
              </w:rPr>
              <w:t xml:space="preserve"> гидроизоляцию колодца.</w:t>
            </w:r>
          </w:p>
          <w:p w:rsidR="0057081C" w:rsidRDefault="0057081C" w:rsidP="0057081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4.В</w:t>
            </w:r>
            <w:proofErr w:type="spellEnd"/>
            <w:r>
              <w:rPr>
                <w:sz w:val="22"/>
              </w:rPr>
              <w:t xml:space="preserve"> колодце разместить водомерный узел.</w:t>
            </w:r>
          </w:p>
          <w:p w:rsidR="0057081C" w:rsidRDefault="0057081C" w:rsidP="0057081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5.Работы</w:t>
            </w:r>
            <w:proofErr w:type="spellEnd"/>
            <w:r>
              <w:rPr>
                <w:sz w:val="22"/>
              </w:rPr>
              <w:t xml:space="preserve"> по прокладке водопровода должны быть выполнены специализированной организацией.</w:t>
            </w:r>
          </w:p>
          <w:p w:rsidR="0057081C" w:rsidRDefault="0057081C" w:rsidP="0057081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6.Все</w:t>
            </w:r>
            <w:proofErr w:type="spellEnd"/>
            <w:r>
              <w:rPr>
                <w:sz w:val="22"/>
              </w:rPr>
              <w:t xml:space="preserve"> работы в районе действующего водопровода производить после согласования с </w:t>
            </w:r>
            <w:proofErr w:type="spellStart"/>
            <w:r>
              <w:rPr>
                <w:sz w:val="22"/>
              </w:rPr>
              <w:t>МУП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АККПиБ</w:t>
            </w:r>
            <w:proofErr w:type="spellEnd"/>
            <w:r>
              <w:rPr>
                <w:sz w:val="22"/>
              </w:rPr>
              <w:t>» при необходимости в присутствии его представителя.</w:t>
            </w:r>
          </w:p>
          <w:p w:rsidR="0057081C" w:rsidRDefault="0057081C" w:rsidP="0057081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7.Врезка</w:t>
            </w:r>
            <w:proofErr w:type="spellEnd"/>
            <w:r>
              <w:rPr>
                <w:sz w:val="22"/>
              </w:rPr>
              <w:t xml:space="preserve"> в существующие сети производится силами </w:t>
            </w:r>
            <w:proofErr w:type="spellStart"/>
            <w:r>
              <w:rPr>
                <w:sz w:val="22"/>
              </w:rPr>
              <w:t>МУП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АККПиБ</w:t>
            </w:r>
            <w:proofErr w:type="spellEnd"/>
            <w:r>
              <w:rPr>
                <w:sz w:val="22"/>
              </w:rPr>
              <w:t>».</w:t>
            </w:r>
          </w:p>
          <w:p w:rsidR="0057081C" w:rsidRDefault="0057081C" w:rsidP="0057081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8.Стоимость</w:t>
            </w:r>
            <w:proofErr w:type="spellEnd"/>
            <w:r>
              <w:rPr>
                <w:sz w:val="22"/>
              </w:rPr>
              <w:t xml:space="preserve"> подключения к водопроводной сети, при условии врезки водопровода Д=</w:t>
            </w:r>
            <w:proofErr w:type="spellStart"/>
            <w:r>
              <w:rPr>
                <w:sz w:val="22"/>
              </w:rPr>
              <w:t>15мм</w:t>
            </w:r>
            <w:proofErr w:type="spellEnd"/>
            <w:r>
              <w:rPr>
                <w:sz w:val="22"/>
              </w:rPr>
              <w:t xml:space="preserve"> составляет 10 198,67 руб. в соответствии с установленным тарифом на присоединение 557,00 руб./</w:t>
            </w:r>
            <w:proofErr w:type="spellStart"/>
            <w:r>
              <w:rPr>
                <w:sz w:val="22"/>
              </w:rPr>
              <w:t>м3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т</w:t>
            </w:r>
            <w:proofErr w:type="spellEnd"/>
            <w:r>
              <w:rPr>
                <w:sz w:val="22"/>
              </w:rPr>
              <w:t>. Максимальной присоединяемой мощности.</w:t>
            </w:r>
          </w:p>
          <w:p w:rsidR="0057081C" w:rsidRDefault="0057081C" w:rsidP="0057081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9.Тариф</w:t>
            </w:r>
            <w:proofErr w:type="spellEnd"/>
            <w:r>
              <w:rPr>
                <w:sz w:val="22"/>
              </w:rPr>
              <w:t xml:space="preserve"> за протяженность от точки подключения до объекта заявителя 2 195,00 руб./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(диаметр труб до </w:t>
            </w:r>
            <w:proofErr w:type="spellStart"/>
            <w:r>
              <w:rPr>
                <w:sz w:val="22"/>
              </w:rPr>
              <w:t>40мм</w:t>
            </w:r>
            <w:proofErr w:type="spellEnd"/>
            <w:r>
              <w:rPr>
                <w:sz w:val="22"/>
              </w:rPr>
              <w:t>)</w:t>
            </w:r>
          </w:p>
          <w:p w:rsidR="009F1CD2" w:rsidRPr="00753B37" w:rsidRDefault="009F1CD2" w:rsidP="005C36CC">
            <w:pPr>
              <w:rPr>
                <w:b/>
                <w:sz w:val="24"/>
                <w:szCs w:val="24"/>
              </w:rPr>
            </w:pPr>
            <w:r w:rsidRPr="00753B37">
              <w:rPr>
                <w:b/>
                <w:sz w:val="24"/>
                <w:szCs w:val="24"/>
              </w:rPr>
              <w:t>Канализация</w:t>
            </w:r>
          </w:p>
          <w:p w:rsidR="0057081C" w:rsidRDefault="00D648D6" w:rsidP="009F607E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Лот №1, </w:t>
            </w:r>
            <w:r w:rsidR="006B1C3A" w:rsidRPr="00753B37">
              <w:rPr>
                <w:sz w:val="24"/>
                <w:szCs w:val="24"/>
              </w:rPr>
              <w:t xml:space="preserve">Лот №2, </w:t>
            </w:r>
            <w:r w:rsidR="0057081C">
              <w:rPr>
                <w:sz w:val="24"/>
                <w:szCs w:val="24"/>
              </w:rPr>
              <w:t>Лот №3, Лот №4, Лот №5, Лот №6</w:t>
            </w:r>
          </w:p>
          <w:p w:rsidR="009F607E" w:rsidRPr="00753B37" w:rsidRDefault="009F607E" w:rsidP="009F607E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1. Точку подключения определить – </w:t>
            </w:r>
            <w:proofErr w:type="spellStart"/>
            <w:r w:rsidRPr="00753B37">
              <w:rPr>
                <w:sz w:val="24"/>
                <w:szCs w:val="24"/>
              </w:rPr>
              <w:t>КНС</w:t>
            </w:r>
            <w:proofErr w:type="spellEnd"/>
            <w:r w:rsidRPr="00753B37">
              <w:rPr>
                <w:sz w:val="24"/>
                <w:szCs w:val="24"/>
              </w:rPr>
              <w:t xml:space="preserve">-4 на </w:t>
            </w:r>
            <w:proofErr w:type="spellStart"/>
            <w:r w:rsidRPr="00753B37">
              <w:rPr>
                <w:sz w:val="24"/>
                <w:szCs w:val="24"/>
              </w:rPr>
              <w:t>ул.Мостовая</w:t>
            </w:r>
            <w:proofErr w:type="spellEnd"/>
            <w:r w:rsidRPr="00753B37">
              <w:rPr>
                <w:sz w:val="24"/>
                <w:szCs w:val="24"/>
              </w:rPr>
              <w:t xml:space="preserve">, </w:t>
            </w:r>
            <w:proofErr w:type="spellStart"/>
            <w:r w:rsidRPr="00753B37">
              <w:rPr>
                <w:sz w:val="24"/>
                <w:szCs w:val="24"/>
              </w:rPr>
              <w:t>54А</w:t>
            </w:r>
            <w:proofErr w:type="spellEnd"/>
            <w:r w:rsidRPr="00753B37">
              <w:rPr>
                <w:sz w:val="24"/>
                <w:szCs w:val="24"/>
              </w:rPr>
              <w:t xml:space="preserve"> г.Кинель.</w:t>
            </w:r>
          </w:p>
          <w:p w:rsidR="006B1C3A" w:rsidRPr="00753B37" w:rsidRDefault="009F607E" w:rsidP="006B1C3A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2. </w:t>
            </w:r>
            <w:r w:rsidR="006B1C3A" w:rsidRPr="00753B37">
              <w:rPr>
                <w:sz w:val="24"/>
                <w:szCs w:val="24"/>
              </w:rPr>
              <w:t xml:space="preserve">Стоимость подключения к централизованным системам рассчитывается в соответствии с приказом от </w:t>
            </w:r>
            <w:proofErr w:type="spellStart"/>
            <w:r w:rsidR="006B1C3A" w:rsidRPr="00753B37">
              <w:rPr>
                <w:sz w:val="24"/>
                <w:szCs w:val="24"/>
              </w:rPr>
              <w:t>23.11.2017г</w:t>
            </w:r>
            <w:proofErr w:type="spellEnd"/>
            <w:r w:rsidR="006B1C3A" w:rsidRPr="00753B37">
              <w:rPr>
                <w:sz w:val="24"/>
                <w:szCs w:val="24"/>
              </w:rPr>
              <w:t>. №423 Министерства энергетики и ЖКХ Самарской области при наличии выполненного проекта.</w:t>
            </w:r>
          </w:p>
          <w:p w:rsidR="00653693" w:rsidRPr="00753B37" w:rsidRDefault="0057081C" w:rsidP="00653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7</w:t>
            </w:r>
          </w:p>
          <w:p w:rsidR="0057081C" w:rsidRDefault="00BA76CC" w:rsidP="00BA76CC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1. </w:t>
            </w:r>
            <w:r w:rsidR="0057081C">
              <w:rPr>
                <w:sz w:val="24"/>
                <w:szCs w:val="24"/>
              </w:rPr>
              <w:t>Запроектировать и проложить канализацию от объекта по уличной канализации  диаметром 100 мм.</w:t>
            </w:r>
          </w:p>
          <w:p w:rsidR="0057081C" w:rsidRDefault="0057081C" w:rsidP="0057081C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2.Стоимость</w:t>
            </w:r>
            <w:proofErr w:type="spellEnd"/>
            <w:r>
              <w:rPr>
                <w:sz w:val="24"/>
                <w:szCs w:val="24"/>
              </w:rPr>
              <w:t xml:space="preserve"> подключения к канализационной сети составляет 8605,70 руб.</w:t>
            </w:r>
            <w:r>
              <w:rPr>
                <w:sz w:val="22"/>
              </w:rPr>
              <w:t xml:space="preserve"> в соответствии с установленным тарифом на присоединение 470,00 руб./</w:t>
            </w:r>
            <w:proofErr w:type="spellStart"/>
            <w:r>
              <w:rPr>
                <w:sz w:val="22"/>
              </w:rPr>
              <w:t>м3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т</w:t>
            </w:r>
            <w:proofErr w:type="spellEnd"/>
            <w:r>
              <w:rPr>
                <w:sz w:val="22"/>
              </w:rPr>
              <w:t>. Максимальной присоединяемой мощности.</w:t>
            </w:r>
          </w:p>
          <w:p w:rsidR="00BA76CC" w:rsidRPr="00753B37" w:rsidRDefault="00B82BFA" w:rsidP="00BA76CC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</w:rPr>
              <w:t>3.Тариф</w:t>
            </w:r>
            <w:proofErr w:type="spellEnd"/>
            <w:r>
              <w:rPr>
                <w:sz w:val="22"/>
              </w:rPr>
              <w:t xml:space="preserve"> за протяженность от точки подключения до объекта заявителя 3494,00 руб./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(диаметр труб от 101 мм до </w:t>
            </w:r>
            <w:proofErr w:type="spellStart"/>
            <w:r>
              <w:rPr>
                <w:sz w:val="22"/>
              </w:rPr>
              <w:t>150мм</w:t>
            </w:r>
            <w:proofErr w:type="spellEnd"/>
            <w:r>
              <w:rPr>
                <w:sz w:val="22"/>
              </w:rPr>
              <w:t>).</w:t>
            </w:r>
          </w:p>
          <w:p w:rsidR="00A77CD1" w:rsidRPr="00753B37" w:rsidRDefault="00A77CD1" w:rsidP="00BA76CC">
            <w:pPr>
              <w:rPr>
                <w:sz w:val="24"/>
                <w:szCs w:val="24"/>
              </w:rPr>
            </w:pPr>
          </w:p>
          <w:p w:rsidR="00200E6E" w:rsidRPr="00753B37" w:rsidRDefault="000D4DEB" w:rsidP="00200E6E">
            <w:pPr>
              <w:rPr>
                <w:b/>
                <w:sz w:val="24"/>
                <w:szCs w:val="24"/>
              </w:rPr>
            </w:pPr>
            <w:r w:rsidRPr="00753B37">
              <w:rPr>
                <w:b/>
                <w:sz w:val="24"/>
                <w:szCs w:val="24"/>
              </w:rPr>
              <w:t>7.</w:t>
            </w:r>
            <w:r w:rsidR="00772E4C" w:rsidRPr="00753B37">
              <w:rPr>
                <w:b/>
                <w:sz w:val="24"/>
                <w:szCs w:val="24"/>
              </w:rPr>
              <w:t xml:space="preserve"> </w:t>
            </w:r>
            <w:r w:rsidR="00200E6E" w:rsidRPr="00753B37">
              <w:rPr>
                <w:b/>
                <w:sz w:val="24"/>
                <w:szCs w:val="24"/>
              </w:rPr>
              <w:t>Порядок подготовки и заполнения заявки на участие в аукционе, порядок ее приема</w:t>
            </w:r>
            <w:r w:rsidR="00BE25CC" w:rsidRPr="00753B37">
              <w:rPr>
                <w:b/>
                <w:sz w:val="24"/>
                <w:szCs w:val="24"/>
              </w:rPr>
              <w:t>.             Рассмотрение заявок.</w:t>
            </w:r>
            <w:r w:rsidR="00200E6E" w:rsidRPr="00753B37">
              <w:rPr>
                <w:b/>
                <w:sz w:val="24"/>
                <w:szCs w:val="24"/>
              </w:rPr>
              <w:t xml:space="preserve"> </w:t>
            </w:r>
          </w:p>
          <w:p w:rsidR="00F42EC3" w:rsidRPr="00753B37" w:rsidRDefault="00F42EC3" w:rsidP="00F42EC3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      </w:r>
          </w:p>
          <w:p w:rsidR="002540DA" w:rsidRPr="00753B37" w:rsidRDefault="00F42EC3" w:rsidP="002540DA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 w:rsidR="002540DA" w:rsidRPr="00753B37">
              <w:rPr>
                <w:sz w:val="24"/>
                <w:szCs w:val="24"/>
              </w:rPr>
              <w:t>. Заявка и опись представленных документов представляются в 2 экземплярах, один из которых остается у продавца, другой - у заявителя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42EC3" w:rsidRPr="00753B37" w:rsidRDefault="00F42EC3" w:rsidP="00F42EC3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2) копии документов, удостоверяющих личность заявителя</w:t>
            </w:r>
            <w:r w:rsidR="00CC4A71" w:rsidRPr="00753B37">
              <w:rPr>
                <w:sz w:val="24"/>
                <w:szCs w:val="24"/>
              </w:rPr>
              <w:t xml:space="preserve"> и оригинал</w:t>
            </w:r>
            <w:r w:rsidRPr="00753B37">
              <w:rPr>
                <w:sz w:val="24"/>
                <w:szCs w:val="24"/>
              </w:rPr>
              <w:t xml:space="preserve"> (для граждан);</w:t>
            </w:r>
          </w:p>
          <w:p w:rsidR="00F42EC3" w:rsidRPr="00753B37" w:rsidRDefault="00F42EC3" w:rsidP="00F42EC3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42EC3" w:rsidRPr="00753B37" w:rsidRDefault="00F42EC3" w:rsidP="00F42EC3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4) документы, подтверждающие внесение задатка</w:t>
            </w:r>
            <w:r w:rsidR="00CC4A71" w:rsidRPr="00753B37">
              <w:rPr>
                <w:sz w:val="24"/>
                <w:szCs w:val="24"/>
              </w:rPr>
              <w:t xml:space="preserve"> (копия и оригинал)</w:t>
            </w:r>
            <w:r w:rsidRPr="00753B37">
              <w:rPr>
                <w:sz w:val="24"/>
                <w:szCs w:val="24"/>
              </w:rPr>
              <w:t>.</w:t>
            </w:r>
          </w:p>
          <w:p w:rsidR="00502725" w:rsidRPr="00753B37" w:rsidRDefault="00502725" w:rsidP="00502725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lastRenderedPageBreak/>
              <w:t xml:space="preserve">5)от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</w:t>
            </w:r>
            <w:r w:rsidR="00FC67FB" w:rsidRPr="00753B37">
              <w:rPr>
                <w:sz w:val="24"/>
                <w:szCs w:val="24"/>
              </w:rPr>
              <w:t>Копия у</w:t>
            </w:r>
            <w:r w:rsidRPr="00753B37">
              <w:rPr>
                <w:sz w:val="24"/>
                <w:szCs w:val="24"/>
              </w:rPr>
              <w:t>казанн</w:t>
            </w:r>
            <w:r w:rsidR="00FC67FB" w:rsidRPr="00753B37">
              <w:rPr>
                <w:sz w:val="24"/>
                <w:szCs w:val="24"/>
              </w:rPr>
              <w:t>ой</w:t>
            </w:r>
            <w:r w:rsidRPr="00753B37">
              <w:rPr>
                <w:sz w:val="24"/>
                <w:szCs w:val="24"/>
              </w:rPr>
              <w:t xml:space="preserve"> доверенност</w:t>
            </w:r>
            <w:r w:rsidR="00FC67FB" w:rsidRPr="00753B37">
              <w:rPr>
                <w:sz w:val="24"/>
                <w:szCs w:val="24"/>
              </w:rPr>
              <w:t>и</w:t>
            </w:r>
            <w:r w:rsidRPr="00753B37">
              <w:rPr>
                <w:sz w:val="24"/>
                <w:szCs w:val="24"/>
              </w:rPr>
              <w:t>, в случае подачи заявки уполномоченным лицом, включается в комплект заявки на участие в торгах с приложением копии общегражданского паспорта РФ.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  <w:p w:rsidR="00F42EC3" w:rsidRPr="00753B37" w:rsidRDefault="00F42EC3" w:rsidP="00F42EC3">
            <w:pPr>
              <w:ind w:firstLine="426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Один заявитель вправе подать только одну заявку на участие в аукционе.</w:t>
            </w:r>
          </w:p>
          <w:p w:rsidR="00F42EC3" w:rsidRPr="00753B37" w:rsidRDefault="00F42EC3" w:rsidP="00F42EC3">
            <w:pPr>
              <w:ind w:firstLine="426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42EC3" w:rsidRPr="00753B37" w:rsidRDefault="00F42EC3" w:rsidP="00F42EC3">
            <w:pPr>
              <w:ind w:firstLine="426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42EC3" w:rsidRPr="00753B37" w:rsidRDefault="00F42EC3" w:rsidP="00F42E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      </w:t>
            </w:r>
            <w:r w:rsidRPr="00753B37">
              <w:rPr>
                <w:i/>
                <w:sz w:val="24"/>
                <w:szCs w:val="24"/>
              </w:rPr>
              <w:t>Заявитель не допускается</w:t>
            </w:r>
            <w:r w:rsidRPr="00753B37">
              <w:rPr>
                <w:sz w:val="24"/>
                <w:szCs w:val="24"/>
              </w:rPr>
              <w:t xml:space="preserve"> к участию в аукционе в следующих случаях:</w:t>
            </w:r>
          </w:p>
          <w:p w:rsidR="00F42EC3" w:rsidRPr="00753B37" w:rsidRDefault="00F42EC3" w:rsidP="00F42E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sub_391281"/>
            <w:r w:rsidRPr="00753B37">
              <w:rPr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F42EC3" w:rsidRPr="00753B37" w:rsidRDefault="00F42EC3" w:rsidP="00F42E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sub_391282"/>
            <w:bookmarkEnd w:id="0"/>
            <w:r w:rsidRPr="00753B37">
              <w:rPr>
                <w:sz w:val="24"/>
                <w:szCs w:val="24"/>
              </w:rPr>
              <w:t xml:space="preserve">2) </w:t>
            </w:r>
            <w:proofErr w:type="spellStart"/>
            <w:r w:rsidRPr="00753B37">
              <w:rPr>
                <w:sz w:val="24"/>
                <w:szCs w:val="24"/>
              </w:rPr>
              <w:t>непоступление</w:t>
            </w:r>
            <w:proofErr w:type="spellEnd"/>
            <w:r w:rsidRPr="00753B37">
              <w:rPr>
                <w:sz w:val="24"/>
                <w:szCs w:val="24"/>
              </w:rPr>
              <w:t xml:space="preserve"> задатка на дату рассмотрения заявок на участие в аукционе;</w:t>
            </w:r>
          </w:p>
          <w:p w:rsidR="00F42EC3" w:rsidRPr="00753B37" w:rsidRDefault="00F42EC3" w:rsidP="00F42E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sub_391283"/>
            <w:bookmarkEnd w:id="1"/>
            <w:r w:rsidRPr="00753B37">
              <w:rPr>
                <w:sz w:val="24"/>
                <w:szCs w:val="24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bookmarkEnd w:id="2"/>
          <w:p w:rsidR="00F42EC3" w:rsidRPr="00753B37" w:rsidRDefault="00F42EC3" w:rsidP="00F42E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      </w:r>
          </w:p>
          <w:p w:rsidR="00F42EC3" w:rsidRPr="00753B37" w:rsidRDefault="00F42EC3" w:rsidP="00F42EC3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Прием заявок и ознакомление с пакетом документов по предмету торгов</w:t>
            </w:r>
            <w:r w:rsidRPr="00753B37">
              <w:rPr>
                <w:color w:val="525252"/>
                <w:sz w:val="24"/>
                <w:szCs w:val="24"/>
              </w:rPr>
              <w:t xml:space="preserve"> </w:t>
            </w:r>
            <w:r w:rsidRPr="00753B37">
              <w:rPr>
                <w:sz w:val="24"/>
                <w:szCs w:val="24"/>
              </w:rPr>
              <w:t xml:space="preserve">осуществляется по адресу: г.Кинель, </w:t>
            </w:r>
            <w:proofErr w:type="spellStart"/>
            <w:r w:rsidRPr="00753B37">
              <w:rPr>
                <w:sz w:val="24"/>
                <w:szCs w:val="24"/>
              </w:rPr>
              <w:t>ул.Мира</w:t>
            </w:r>
            <w:proofErr w:type="spellEnd"/>
            <w:r w:rsidRPr="00753B37">
              <w:rPr>
                <w:sz w:val="24"/>
                <w:szCs w:val="24"/>
              </w:rPr>
              <w:t xml:space="preserve">, 42 а, комната 107 </w:t>
            </w:r>
            <w:r w:rsidR="00492E43">
              <w:rPr>
                <w:b/>
                <w:sz w:val="24"/>
                <w:szCs w:val="24"/>
              </w:rPr>
              <w:t>начиная с 09.00 часов  09.06</w:t>
            </w:r>
            <w:r w:rsidRPr="00753B37">
              <w:rPr>
                <w:b/>
                <w:sz w:val="24"/>
                <w:szCs w:val="24"/>
              </w:rPr>
              <w:t>.201</w:t>
            </w:r>
            <w:r w:rsidR="00D42C61" w:rsidRPr="00753B37">
              <w:rPr>
                <w:b/>
                <w:sz w:val="24"/>
                <w:szCs w:val="24"/>
              </w:rPr>
              <w:t>8</w:t>
            </w:r>
            <w:r w:rsidRPr="00753B37">
              <w:rPr>
                <w:b/>
                <w:sz w:val="24"/>
                <w:szCs w:val="24"/>
              </w:rPr>
              <w:t xml:space="preserve"> г.</w:t>
            </w:r>
          </w:p>
          <w:p w:rsidR="00F42EC3" w:rsidRPr="00753B37" w:rsidRDefault="00F42EC3" w:rsidP="00F42EC3">
            <w:pPr>
              <w:rPr>
                <w:b/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Прием документов заканчивается </w:t>
            </w:r>
            <w:r w:rsidR="00492E43">
              <w:rPr>
                <w:b/>
                <w:sz w:val="24"/>
                <w:szCs w:val="24"/>
              </w:rPr>
              <w:t>03</w:t>
            </w:r>
            <w:r w:rsidR="00D42C61" w:rsidRPr="00753B37">
              <w:rPr>
                <w:b/>
                <w:sz w:val="24"/>
                <w:szCs w:val="24"/>
              </w:rPr>
              <w:t>.0</w:t>
            </w:r>
            <w:r w:rsidR="00492E43">
              <w:rPr>
                <w:b/>
                <w:sz w:val="24"/>
                <w:szCs w:val="24"/>
              </w:rPr>
              <w:t>7</w:t>
            </w:r>
            <w:r w:rsidR="00D42C61" w:rsidRPr="00753B37">
              <w:rPr>
                <w:b/>
                <w:sz w:val="24"/>
                <w:szCs w:val="24"/>
              </w:rPr>
              <w:t>.2018</w:t>
            </w:r>
            <w:r w:rsidRPr="00753B37">
              <w:rPr>
                <w:b/>
                <w:sz w:val="24"/>
                <w:szCs w:val="24"/>
              </w:rPr>
              <w:t xml:space="preserve"> г. в 1</w:t>
            </w:r>
            <w:r w:rsidR="00DF6E44" w:rsidRPr="00753B37">
              <w:rPr>
                <w:b/>
                <w:sz w:val="24"/>
                <w:szCs w:val="24"/>
              </w:rPr>
              <w:t>2</w:t>
            </w:r>
            <w:r w:rsidRPr="00753B37">
              <w:rPr>
                <w:b/>
                <w:sz w:val="24"/>
                <w:szCs w:val="24"/>
              </w:rPr>
              <w:t>.00 часов.</w:t>
            </w:r>
          </w:p>
          <w:p w:rsidR="00BE25CC" w:rsidRPr="00753B37" w:rsidRDefault="00BE25CC" w:rsidP="00BE25CC">
            <w:pPr>
              <w:pStyle w:val="a5"/>
              <w:jc w:val="both"/>
            </w:pPr>
            <w:r w:rsidRPr="00753B37">
              <w:rPr>
                <w:rStyle w:val="a6"/>
                <w:b w:val="0"/>
              </w:rPr>
              <w:t xml:space="preserve">             Определение участников торгов (аукциона)</w:t>
            </w:r>
            <w:r w:rsidRPr="00753B37">
              <w:rPr>
                <w:rStyle w:val="a6"/>
              </w:rPr>
              <w:t xml:space="preserve"> </w:t>
            </w:r>
            <w:r w:rsidRPr="00753B37">
              <w:t xml:space="preserve">будет произведено комиссией по проведению торгов по продаже права заключения договора аренды земельных участков </w:t>
            </w:r>
            <w:r w:rsidR="00492E43" w:rsidRPr="00492E43">
              <w:rPr>
                <w:b/>
              </w:rPr>
              <w:t>05</w:t>
            </w:r>
            <w:r w:rsidR="00D42C61" w:rsidRPr="00492E43">
              <w:rPr>
                <w:b/>
              </w:rPr>
              <w:t>.0</w:t>
            </w:r>
            <w:r w:rsidR="00492E43" w:rsidRPr="00492E43">
              <w:rPr>
                <w:b/>
              </w:rPr>
              <w:t>7</w:t>
            </w:r>
            <w:r w:rsidRPr="00753B37">
              <w:rPr>
                <w:b/>
              </w:rPr>
              <w:t>.201</w:t>
            </w:r>
            <w:r w:rsidR="00D42C61" w:rsidRPr="00753B37">
              <w:rPr>
                <w:b/>
              </w:rPr>
              <w:t>8</w:t>
            </w:r>
            <w:r w:rsidRPr="00753B37">
              <w:rPr>
                <w:b/>
              </w:rPr>
              <w:t xml:space="preserve"> года в 1</w:t>
            </w:r>
            <w:r w:rsidR="00D42C61" w:rsidRPr="00753B37">
              <w:rPr>
                <w:b/>
              </w:rPr>
              <w:t>5</w:t>
            </w:r>
            <w:r w:rsidRPr="00753B37">
              <w:rPr>
                <w:b/>
              </w:rPr>
              <w:t xml:space="preserve"> час. 00 мин.</w:t>
            </w:r>
            <w:r w:rsidRPr="00753B37">
              <w:t xml:space="preserve"> по адресу: Самарская область, г.Кинель, улица Мира, </w:t>
            </w:r>
            <w:proofErr w:type="spellStart"/>
            <w:r w:rsidRPr="00753B37">
              <w:t>42А</w:t>
            </w:r>
            <w:proofErr w:type="spellEnd"/>
            <w:r w:rsidRPr="00753B37">
              <w:t xml:space="preserve">, </w:t>
            </w:r>
            <w:proofErr w:type="spellStart"/>
            <w:r w:rsidRPr="00753B37">
              <w:t>каб.103</w:t>
            </w:r>
            <w:proofErr w:type="spellEnd"/>
            <w:r w:rsidRPr="00753B37">
              <w:t>.</w:t>
            </w:r>
          </w:p>
          <w:p w:rsidR="00BE25CC" w:rsidRPr="00753B37" w:rsidRDefault="00BE25CC" w:rsidP="00BE25CC">
            <w:pPr>
              <w:pStyle w:val="a5"/>
              <w:jc w:val="both"/>
              <w:rPr>
                <w:color w:val="000000"/>
              </w:rPr>
            </w:pPr>
            <w:r w:rsidRPr="00753B37">
              <w:t xml:space="preserve">             </w:t>
            </w:r>
            <w:r w:rsidRPr="00753B37">
              <w:rPr>
                <w:color w:val="000000"/>
              </w:rPr>
              <w:t>Осмотр земельного участка на местности производится в любое время в течение периода приема заявок по согласованию с Продавцом в назначенное время и дату.</w:t>
            </w:r>
          </w:p>
          <w:p w:rsidR="00200E6E" w:rsidRPr="00753B37" w:rsidRDefault="000D4DEB" w:rsidP="00F42EC3">
            <w:pPr>
              <w:rPr>
                <w:sz w:val="24"/>
                <w:szCs w:val="24"/>
              </w:rPr>
            </w:pPr>
            <w:r w:rsidRPr="00753B37">
              <w:rPr>
                <w:b/>
                <w:sz w:val="24"/>
                <w:szCs w:val="24"/>
              </w:rPr>
              <w:t>8.</w:t>
            </w:r>
            <w:r w:rsidR="00772E4C" w:rsidRPr="00753B37">
              <w:rPr>
                <w:b/>
                <w:sz w:val="24"/>
                <w:szCs w:val="24"/>
              </w:rPr>
              <w:t xml:space="preserve"> </w:t>
            </w:r>
            <w:r w:rsidR="00200E6E" w:rsidRPr="00753B37">
              <w:rPr>
                <w:b/>
                <w:sz w:val="24"/>
                <w:szCs w:val="24"/>
              </w:rPr>
              <w:t>Порядок внесения участниками аукц</w:t>
            </w:r>
            <w:r w:rsidRPr="00753B37">
              <w:rPr>
                <w:b/>
                <w:sz w:val="24"/>
                <w:szCs w:val="24"/>
              </w:rPr>
              <w:t>и</w:t>
            </w:r>
            <w:r w:rsidR="00200E6E" w:rsidRPr="00753B37">
              <w:rPr>
                <w:b/>
                <w:sz w:val="24"/>
                <w:szCs w:val="24"/>
              </w:rPr>
              <w:t>она задатка</w:t>
            </w:r>
          </w:p>
          <w:p w:rsidR="00F42EC3" w:rsidRPr="00753B37" w:rsidRDefault="00F42EC3" w:rsidP="00B0472C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Размеры задатков, вносимых заявителями для участия в торгах, перечисляются на расчетный  счет  Управления финансами Администрации городского округа Кинель Самарской области (Комитет по управлению муниципальным имуществом городского округа Кинель Самарской области л/с 605010113),  счет №40302810436015000064 в отделении банка Самара </w:t>
            </w:r>
            <w:proofErr w:type="spellStart"/>
            <w:r w:rsidRPr="00753B37">
              <w:rPr>
                <w:sz w:val="24"/>
                <w:szCs w:val="24"/>
              </w:rPr>
              <w:t>г.Самара</w:t>
            </w:r>
            <w:proofErr w:type="spellEnd"/>
            <w:r w:rsidRPr="00753B37">
              <w:rPr>
                <w:sz w:val="24"/>
                <w:szCs w:val="24"/>
              </w:rPr>
              <w:t xml:space="preserve">,  ИНН 6350000872, </w:t>
            </w:r>
            <w:proofErr w:type="spellStart"/>
            <w:r w:rsidRPr="00753B37">
              <w:rPr>
                <w:sz w:val="24"/>
                <w:szCs w:val="24"/>
              </w:rPr>
              <w:t>КПП</w:t>
            </w:r>
            <w:proofErr w:type="spellEnd"/>
            <w:r w:rsidRPr="00753B37">
              <w:rPr>
                <w:sz w:val="24"/>
                <w:szCs w:val="24"/>
              </w:rPr>
              <w:t xml:space="preserve"> 635001001, </w:t>
            </w:r>
            <w:proofErr w:type="spellStart"/>
            <w:r w:rsidRPr="00753B37">
              <w:rPr>
                <w:sz w:val="24"/>
                <w:szCs w:val="24"/>
              </w:rPr>
              <w:t>БИК</w:t>
            </w:r>
            <w:proofErr w:type="spellEnd"/>
            <w:r w:rsidRPr="00753B37">
              <w:rPr>
                <w:sz w:val="24"/>
                <w:szCs w:val="24"/>
              </w:rPr>
              <w:t xml:space="preserve"> 043601001, </w:t>
            </w:r>
            <w:proofErr w:type="spellStart"/>
            <w:r w:rsidRPr="00753B37">
              <w:rPr>
                <w:sz w:val="24"/>
                <w:szCs w:val="24"/>
              </w:rPr>
              <w:t>ОКТМО</w:t>
            </w:r>
            <w:proofErr w:type="spellEnd"/>
            <w:r w:rsidRPr="00753B37">
              <w:rPr>
                <w:sz w:val="24"/>
                <w:szCs w:val="24"/>
              </w:rPr>
              <w:t xml:space="preserve"> 3670</w:t>
            </w:r>
            <w:r w:rsidR="00B0472C" w:rsidRPr="00753B37">
              <w:rPr>
                <w:sz w:val="24"/>
                <w:szCs w:val="24"/>
              </w:rPr>
              <w:t xml:space="preserve">8000,  </w:t>
            </w:r>
            <w:proofErr w:type="spellStart"/>
            <w:r w:rsidR="00B0472C" w:rsidRPr="00753B37">
              <w:rPr>
                <w:sz w:val="24"/>
                <w:szCs w:val="24"/>
              </w:rPr>
              <w:t>КБК</w:t>
            </w:r>
            <w:proofErr w:type="spellEnd"/>
            <w:r w:rsidR="00B0472C" w:rsidRPr="00753B37">
              <w:rPr>
                <w:sz w:val="24"/>
                <w:szCs w:val="24"/>
              </w:rPr>
              <w:t xml:space="preserve"> 60500000000000000000</w:t>
            </w:r>
            <w:r w:rsidR="00492E43">
              <w:rPr>
                <w:b/>
                <w:sz w:val="24"/>
                <w:szCs w:val="24"/>
              </w:rPr>
              <w:t xml:space="preserve">. </w:t>
            </w:r>
            <w:r w:rsidRPr="00753B37">
              <w:rPr>
                <w:sz w:val="24"/>
                <w:szCs w:val="24"/>
              </w:rPr>
              <w:t>В назначении платежа указывается: «Задаток для участия в аукционе по лоту №____».</w:t>
            </w:r>
          </w:p>
          <w:p w:rsidR="00C63C73" w:rsidRPr="00753B37" w:rsidRDefault="00F42EC3" w:rsidP="00204B9B">
            <w:pPr>
              <w:pStyle w:val="a5"/>
              <w:jc w:val="both"/>
              <w:rPr>
                <w:color w:val="000000"/>
              </w:rPr>
            </w:pPr>
            <w:r w:rsidRPr="00753B37">
              <w:t xml:space="preserve"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в соответствии с пунктом 13, 14 или 20 статьи 39.12 Земельного кодекса РФ, засчитываются в оплату приобретаемого земельного </w:t>
            </w:r>
            <w:bookmarkStart w:id="3" w:name="_GoBack"/>
            <w:bookmarkEnd w:id="3"/>
            <w:r w:rsidRPr="00753B37">
              <w:lastRenderedPageBreak/>
              <w:t>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      </w:r>
            <w:r w:rsidR="00772E4C" w:rsidRPr="00753B37">
              <w:t xml:space="preserve"> </w:t>
            </w:r>
            <w:r w:rsidRPr="00753B37">
      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r w:rsidR="00772E4C" w:rsidRPr="00753B37">
              <w:t xml:space="preserve"> </w:t>
            </w:r>
            <w:r w:rsidRPr="00753B37">
      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  <w:r w:rsidR="00772E4C" w:rsidRPr="00753B37">
              <w:t xml:space="preserve"> </w:t>
            </w:r>
            <w:r w:rsidRPr="00753B37"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772E4C" w:rsidRPr="00753B37">
              <w:t xml:space="preserve">           </w:t>
            </w:r>
          </w:p>
        </w:tc>
      </w:tr>
    </w:tbl>
    <w:p w:rsidR="00FC67FB" w:rsidRPr="000D4DEB" w:rsidRDefault="009F1CD2" w:rsidP="00FC67FB">
      <w:pPr>
        <w:rPr>
          <w:b/>
          <w:sz w:val="22"/>
        </w:rPr>
      </w:pPr>
      <w:r w:rsidRPr="000D4DEB">
        <w:rPr>
          <w:sz w:val="22"/>
        </w:rPr>
        <w:lastRenderedPageBreak/>
        <w:t xml:space="preserve">      </w:t>
      </w:r>
      <w:bookmarkStart w:id="4" w:name="sub_391211"/>
      <w:r w:rsidR="000D4DEB" w:rsidRPr="000D4DEB">
        <w:rPr>
          <w:b/>
          <w:sz w:val="22"/>
        </w:rPr>
        <w:t>9</w:t>
      </w:r>
      <w:r w:rsidR="00FC67FB" w:rsidRPr="000D4DEB">
        <w:rPr>
          <w:b/>
          <w:sz w:val="22"/>
        </w:rPr>
        <w:t xml:space="preserve">. Порядок проведения аукциона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1.</w:t>
      </w:r>
      <w:r w:rsidR="00FC67FB"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2.</w:t>
      </w:r>
      <w:r w:rsidR="00FC67FB" w:rsidRPr="000D4DEB">
        <w:rPr>
          <w:sz w:val="22"/>
        </w:rPr>
        <w:tab/>
        <w:t>Аукцион проводится в следующем порядке: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Заявители, признанные участниками аукциона, проходят процедуру регистрации участников аукциона в день проведения аукциона</w:t>
      </w:r>
      <w:r w:rsidR="000D4DEB">
        <w:rPr>
          <w:sz w:val="22"/>
        </w:rPr>
        <w:t xml:space="preserve"> по адресу: Самарская область, г.Кинель, </w:t>
      </w:r>
      <w:proofErr w:type="spellStart"/>
      <w:r w:rsidR="000D4DEB">
        <w:rPr>
          <w:sz w:val="22"/>
        </w:rPr>
        <w:t>ул.Мир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42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ком.107</w:t>
      </w:r>
      <w:proofErr w:type="spellEnd"/>
      <w:r w:rsidR="000D4DEB">
        <w:rPr>
          <w:sz w:val="22"/>
        </w:rPr>
        <w:t xml:space="preserve"> </w:t>
      </w:r>
      <w:r w:rsidRPr="000D4DEB">
        <w:rPr>
          <w:sz w:val="22"/>
        </w:rPr>
        <w:t xml:space="preserve"> в течение 30 (тридцати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за 10 минут до начала проведения аукциона, указанного в извещении, в зал проведения аукциона допускаются только зарегистрированные участники (представители участника) аукциона, Посторонние лица в зал про</w:t>
      </w:r>
      <w:r w:rsidR="00772E4C">
        <w:rPr>
          <w:sz w:val="22"/>
        </w:rPr>
        <w:t>ведения аукциона не допускаются</w:t>
      </w:r>
      <w:r w:rsidRPr="000D4DEB">
        <w:rPr>
          <w:sz w:val="22"/>
        </w:rPr>
        <w:t>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после оглашения аукционистом начальной цены аукциона,  участникам аукциона предлагается заявить эту цену путем поднятия карточек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 xml:space="preserve">победителем аукциона признается участник аукциона, предложивший </w:t>
      </w:r>
      <w:r w:rsidR="00C63C73" w:rsidRPr="000D4DEB">
        <w:rPr>
          <w:sz w:val="22"/>
        </w:rPr>
        <w:t xml:space="preserve">наибольшую цену или </w:t>
      </w:r>
      <w:r w:rsidRPr="000D4DEB">
        <w:rPr>
          <w:sz w:val="22"/>
        </w:rPr>
        <w:t>наибольший размер ежегодной арендной платы</w:t>
      </w:r>
      <w:r w:rsidR="00C63C73" w:rsidRPr="000D4DEB">
        <w:rPr>
          <w:sz w:val="22"/>
        </w:rPr>
        <w:t xml:space="preserve"> </w:t>
      </w:r>
      <w:r w:rsidRPr="000D4DEB">
        <w:rPr>
          <w:sz w:val="22"/>
        </w:rPr>
        <w:t xml:space="preserve"> за земельный участок.</w:t>
      </w:r>
    </w:p>
    <w:p w:rsidR="00FC67FB" w:rsidRPr="000D4DEB" w:rsidRDefault="00772E4C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3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772E4C" w:rsidRDefault="00BE25CC" w:rsidP="00204B9B">
      <w:pPr>
        <w:pStyle w:val="a5"/>
        <w:jc w:val="both"/>
        <w:rPr>
          <w:b/>
          <w:sz w:val="22"/>
        </w:rPr>
      </w:pPr>
      <w:r>
        <w:rPr>
          <w:sz w:val="22"/>
          <w:szCs w:val="22"/>
        </w:rPr>
        <w:t xml:space="preserve">        </w:t>
      </w:r>
      <w:r w:rsidR="00204B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204B9B">
        <w:rPr>
          <w:sz w:val="22"/>
          <w:szCs w:val="22"/>
        </w:rPr>
        <w:t>9.4.</w:t>
      </w:r>
      <w:r>
        <w:rPr>
          <w:sz w:val="22"/>
          <w:szCs w:val="22"/>
        </w:rPr>
        <w:t xml:space="preserve">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torgi.gov.ru</w:t>
      </w:r>
      <w:proofErr w:type="spellEnd"/>
      <w:r w:rsidRPr="000D4DEB">
        <w:rPr>
          <w:sz w:val="22"/>
          <w:szCs w:val="22"/>
        </w:rPr>
        <w:t xml:space="preserve"> организатором аукциона в течение трех дней со дня принятия данного решения.</w:t>
      </w:r>
    </w:p>
    <w:p w:rsidR="0039227B" w:rsidRPr="0039227B" w:rsidRDefault="00204B9B" w:rsidP="00204B9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39227B"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39227B" w:rsidRPr="0039227B">
        <w:rPr>
          <w:b/>
          <w:sz w:val="24"/>
          <w:szCs w:val="24"/>
        </w:rPr>
        <w:t>. Дата, время и место проведения аукциона</w:t>
      </w:r>
    </w:p>
    <w:p w:rsidR="0039227B" w:rsidRPr="0039227B" w:rsidRDefault="0039227B" w:rsidP="00E76470">
      <w:pPr>
        <w:rPr>
          <w:b/>
          <w:sz w:val="24"/>
          <w:szCs w:val="24"/>
        </w:rPr>
      </w:pPr>
      <w:r w:rsidRPr="0039227B">
        <w:rPr>
          <w:sz w:val="24"/>
          <w:szCs w:val="24"/>
        </w:rPr>
        <w:t xml:space="preserve">Аукцион будет проведен </w:t>
      </w:r>
      <w:r w:rsidR="00492E43">
        <w:rPr>
          <w:b/>
          <w:sz w:val="24"/>
          <w:szCs w:val="24"/>
        </w:rPr>
        <w:t>09.07</w:t>
      </w:r>
      <w:r w:rsidR="004F75AB">
        <w:rPr>
          <w:b/>
          <w:sz w:val="24"/>
          <w:szCs w:val="24"/>
        </w:rPr>
        <w:t>.201</w:t>
      </w:r>
      <w:r w:rsidR="00D42C61">
        <w:rPr>
          <w:b/>
          <w:sz w:val="24"/>
          <w:szCs w:val="24"/>
        </w:rPr>
        <w:t>8</w:t>
      </w:r>
      <w:r w:rsidR="004F75AB">
        <w:rPr>
          <w:b/>
          <w:sz w:val="24"/>
          <w:szCs w:val="24"/>
        </w:rPr>
        <w:t xml:space="preserve"> в 1</w:t>
      </w:r>
      <w:r w:rsidR="00D42C61">
        <w:rPr>
          <w:b/>
          <w:sz w:val="24"/>
          <w:szCs w:val="24"/>
        </w:rPr>
        <w:t>4</w:t>
      </w:r>
      <w:r w:rsidRPr="0039227B">
        <w:rPr>
          <w:b/>
          <w:sz w:val="24"/>
          <w:szCs w:val="24"/>
        </w:rPr>
        <w:t xml:space="preserve"> час. </w:t>
      </w:r>
      <w:r w:rsidR="004F75AB"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>0 мин</w:t>
      </w:r>
      <w:r w:rsidRPr="0039227B">
        <w:rPr>
          <w:color w:val="FF0000"/>
          <w:sz w:val="24"/>
          <w:szCs w:val="24"/>
        </w:rPr>
        <w:t>.</w:t>
      </w:r>
      <w:r w:rsidRPr="0039227B">
        <w:rPr>
          <w:sz w:val="24"/>
          <w:szCs w:val="24"/>
        </w:rPr>
        <w:t xml:space="preserve">  по местному времени по адресу: Самарская область, г.Кинель, </w:t>
      </w:r>
      <w:proofErr w:type="spellStart"/>
      <w:r w:rsidRPr="0039227B">
        <w:rPr>
          <w:sz w:val="24"/>
          <w:szCs w:val="24"/>
        </w:rPr>
        <w:t>ул.Мир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42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каб.103</w:t>
      </w:r>
      <w:proofErr w:type="spellEnd"/>
    </w:p>
    <w:p w:rsidR="00E76470" w:rsidRPr="000D4DEB" w:rsidRDefault="000D4DEB" w:rsidP="00E76470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1</w:t>
      </w:r>
      <w:r w:rsidR="00E76470" w:rsidRPr="000D4DEB">
        <w:rPr>
          <w:b/>
          <w:sz w:val="22"/>
        </w:rPr>
        <w:t>. Оформление результатов торгов</w:t>
      </w:r>
    </w:p>
    <w:p w:rsidR="00E76470" w:rsidRDefault="00E76470" w:rsidP="00E76470">
      <w:pPr>
        <w:pStyle w:val="a5"/>
        <w:jc w:val="both"/>
        <w:rPr>
          <w:sz w:val="22"/>
          <w:szCs w:val="22"/>
        </w:rPr>
      </w:pPr>
      <w:r w:rsidRPr="000D4DEB">
        <w:rPr>
          <w:rStyle w:val="a6"/>
          <w:b w:val="0"/>
          <w:sz w:val="22"/>
          <w:szCs w:val="22"/>
        </w:rPr>
        <w:t>Подведение итогов торгов (аукциона)</w:t>
      </w:r>
      <w:r w:rsidRPr="000D4DEB">
        <w:rPr>
          <w:b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будет проведено </w:t>
      </w:r>
      <w:r w:rsidR="00492E43">
        <w:rPr>
          <w:b/>
          <w:sz w:val="22"/>
          <w:szCs w:val="22"/>
        </w:rPr>
        <w:t>09.07</w:t>
      </w:r>
      <w:r w:rsidRPr="00B362B6">
        <w:rPr>
          <w:b/>
          <w:sz w:val="22"/>
          <w:szCs w:val="22"/>
        </w:rPr>
        <w:t>.</w:t>
      </w:r>
      <w:r w:rsidRPr="000D4DEB">
        <w:rPr>
          <w:b/>
          <w:sz w:val="22"/>
          <w:szCs w:val="22"/>
        </w:rPr>
        <w:t>201</w:t>
      </w:r>
      <w:r w:rsidR="00D42C61">
        <w:rPr>
          <w:b/>
          <w:sz w:val="22"/>
          <w:szCs w:val="22"/>
        </w:rPr>
        <w:t>8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rStyle w:val="a6"/>
          <w:sz w:val="22"/>
          <w:szCs w:val="22"/>
        </w:rPr>
        <w:t>года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по адресу: Самарская область, г.Кинель, улица Мира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каб.103</w:t>
      </w:r>
      <w:proofErr w:type="spellEnd"/>
      <w:r w:rsidRPr="000D4DEB">
        <w:rPr>
          <w:sz w:val="22"/>
          <w:szCs w:val="22"/>
        </w:rPr>
        <w:t>.</w:t>
      </w:r>
    </w:p>
    <w:p w:rsidR="00BE25CC" w:rsidRPr="000D4DEB" w:rsidRDefault="00204B9B" w:rsidP="00E76470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E25CC"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76470" w:rsidRPr="000D4DEB" w:rsidRDefault="00204B9B" w:rsidP="00E76470">
      <w:pPr>
        <w:pStyle w:val="a5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76470"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</w:t>
      </w:r>
      <w:proofErr w:type="spellStart"/>
      <w:r w:rsidR="00E76470" w:rsidRPr="000D4DEB">
        <w:rPr>
          <w:sz w:val="22"/>
          <w:szCs w:val="22"/>
        </w:rPr>
        <w:t>п.15</w:t>
      </w:r>
      <w:proofErr w:type="spellEnd"/>
      <w:r w:rsidR="00E76470" w:rsidRPr="000D4DEB">
        <w:rPr>
          <w:sz w:val="22"/>
          <w:szCs w:val="22"/>
        </w:rPr>
        <w:t xml:space="preserve"> </w:t>
      </w:r>
      <w:proofErr w:type="spellStart"/>
      <w:r w:rsidR="00E76470" w:rsidRPr="000D4DEB">
        <w:rPr>
          <w:sz w:val="22"/>
          <w:szCs w:val="22"/>
        </w:rPr>
        <w:t>ст.39.12</w:t>
      </w:r>
      <w:proofErr w:type="spellEnd"/>
      <w:r w:rsidR="00E76470" w:rsidRPr="000D4DEB">
        <w:rPr>
          <w:sz w:val="22"/>
          <w:szCs w:val="22"/>
        </w:rPr>
        <w:t xml:space="preserve"> Земельного кодекса РФ. Протокол о результатах аукциона составляется в двух экземплярах. Протокол о результатах аукциона Организатор аукциона передает победителю или его полномочному представителю под расписку </w:t>
      </w:r>
      <w:r w:rsidR="00E76470"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="00E76470" w:rsidRPr="000D4DEB">
        <w:rPr>
          <w:sz w:val="22"/>
          <w:szCs w:val="22"/>
        </w:rPr>
        <w:t>о результатах аукциона.</w:t>
      </w:r>
    </w:p>
    <w:p w:rsidR="00E07318" w:rsidRPr="000D4DEB" w:rsidRDefault="000D4DEB" w:rsidP="00E07318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2</w:t>
      </w:r>
      <w:r>
        <w:rPr>
          <w:b/>
          <w:sz w:val="22"/>
        </w:rPr>
        <w:t>.</w:t>
      </w:r>
      <w:r w:rsidR="00772E4C">
        <w:rPr>
          <w:b/>
          <w:sz w:val="22"/>
        </w:rPr>
        <w:t xml:space="preserve"> </w:t>
      </w:r>
      <w:r w:rsidR="00E07318" w:rsidRPr="000D4DEB">
        <w:rPr>
          <w:b/>
          <w:sz w:val="22"/>
        </w:rPr>
        <w:t>Заключение договора аренды</w:t>
      </w:r>
      <w:r w:rsidR="00F44FFF">
        <w:rPr>
          <w:b/>
          <w:sz w:val="22"/>
        </w:rPr>
        <w:t xml:space="preserve"> или договора купли-продажи</w:t>
      </w:r>
      <w:r w:rsidR="00E07318" w:rsidRPr="000D4DEB">
        <w:rPr>
          <w:b/>
          <w:sz w:val="22"/>
        </w:rPr>
        <w:t xml:space="preserve">  по итогам аукциона </w:t>
      </w:r>
    </w:p>
    <w:p w:rsidR="00E76470" w:rsidRPr="000D4DEB" w:rsidRDefault="00E76470" w:rsidP="00E76470">
      <w:pPr>
        <w:pStyle w:val="a5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F44FFF">
        <w:rPr>
          <w:sz w:val="22"/>
          <w:szCs w:val="22"/>
        </w:rPr>
        <w:t xml:space="preserve">или договора купли-продажи </w:t>
      </w:r>
      <w:r w:rsidRPr="000D4DEB">
        <w:rPr>
          <w:sz w:val="22"/>
          <w:szCs w:val="22"/>
        </w:rPr>
        <w:t>земельного участка в десятидневный срок со дня составления протокола о результатах аукциона.</w:t>
      </w:r>
    </w:p>
    <w:p w:rsidR="00E76470" w:rsidRPr="000D4DEB" w:rsidRDefault="00E76470" w:rsidP="00E76470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6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E76470" w:rsidRDefault="006E6EAE" w:rsidP="00E76470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="00E76470"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="00E76470" w:rsidRPr="000D4DEB">
        <w:rPr>
          <w:b/>
          <w:sz w:val="22"/>
        </w:rPr>
        <w:t>г.о.Кинель</w:t>
      </w:r>
      <w:proofErr w:type="spellEnd"/>
      <w:r w:rsidR="00E76470" w:rsidRPr="000D4DEB">
        <w:rPr>
          <w:b/>
          <w:sz w:val="22"/>
        </w:rPr>
        <w:t xml:space="preserve"> </w:t>
      </w:r>
      <w:r w:rsidR="00E76470" w:rsidRPr="000D4DEB">
        <w:rPr>
          <w:b/>
          <w:sz w:val="22"/>
          <w:lang w:val="en-US"/>
        </w:rPr>
        <w:t>http</w:t>
      </w:r>
      <w:r w:rsidR="00E76470" w:rsidRPr="000D4DEB">
        <w:rPr>
          <w:b/>
          <w:sz w:val="22"/>
        </w:rPr>
        <w:t>://</w:t>
      </w:r>
      <w:r w:rsidR="00E76470" w:rsidRPr="000D4DEB">
        <w:rPr>
          <w:b/>
          <w:sz w:val="22"/>
          <w:lang w:val="en-US"/>
        </w:rPr>
        <w:t>www</w:t>
      </w:r>
      <w:r w:rsidR="00E76470" w:rsidRPr="000D4DEB">
        <w:rPr>
          <w:b/>
          <w:sz w:val="22"/>
        </w:rPr>
        <w:t>.</w:t>
      </w:r>
      <w:proofErr w:type="spellStart"/>
      <w:r w:rsidR="00E76470" w:rsidRPr="000D4DEB">
        <w:rPr>
          <w:b/>
          <w:sz w:val="22"/>
        </w:rPr>
        <w:t>кинельгород.рф</w:t>
      </w:r>
      <w:proofErr w:type="spellEnd"/>
      <w:r w:rsidR="00E76470" w:rsidRPr="000D4DEB">
        <w:rPr>
          <w:b/>
          <w:sz w:val="22"/>
        </w:rPr>
        <w:t xml:space="preserve"> и </w:t>
      </w:r>
      <w:r w:rsidR="00E76470" w:rsidRPr="000D4DEB">
        <w:rPr>
          <w:b/>
          <w:bCs/>
          <w:sz w:val="22"/>
        </w:rPr>
        <w:t xml:space="preserve">на сайте  </w:t>
      </w:r>
      <w:hyperlink r:id="rId7" w:history="1">
        <w:r w:rsidR="00E76470"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="00E76470" w:rsidRPr="000D4DEB">
          <w:rPr>
            <w:rStyle w:val="a3"/>
            <w:b/>
            <w:color w:val="000000"/>
            <w:sz w:val="22"/>
          </w:rPr>
          <w:t>://</w:t>
        </w:r>
        <w:r w:rsidR="00E76470" w:rsidRPr="000D4DEB">
          <w:rPr>
            <w:rStyle w:val="a3"/>
            <w:b/>
            <w:color w:val="000000"/>
            <w:sz w:val="22"/>
            <w:lang w:val="en-US"/>
          </w:rPr>
          <w:t>www</w:t>
        </w:r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gov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</w:hyperlink>
      <w:r w:rsidR="00E76470" w:rsidRPr="000D4DEB">
        <w:rPr>
          <w:b/>
          <w:color w:val="000000"/>
          <w:sz w:val="22"/>
        </w:rPr>
        <w:t xml:space="preserve">  </w:t>
      </w:r>
      <w:r w:rsidR="00E76470" w:rsidRPr="000D4DEB">
        <w:rPr>
          <w:b/>
          <w:sz w:val="22"/>
        </w:rPr>
        <w:t xml:space="preserve">в сети «Интернет». </w:t>
      </w:r>
      <w:bookmarkEnd w:id="4"/>
    </w:p>
    <w:sectPr w:rsidR="00E7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49"/>
    <w:rsid w:val="00015CBA"/>
    <w:rsid w:val="0006658E"/>
    <w:rsid w:val="00075925"/>
    <w:rsid w:val="000778E6"/>
    <w:rsid w:val="00081F02"/>
    <w:rsid w:val="0009563C"/>
    <w:rsid w:val="000A078D"/>
    <w:rsid w:val="000A3369"/>
    <w:rsid w:val="000A7626"/>
    <w:rsid w:val="000C0BC0"/>
    <w:rsid w:val="000D1FF2"/>
    <w:rsid w:val="000D4DEB"/>
    <w:rsid w:val="000E14E9"/>
    <w:rsid w:val="000F06DB"/>
    <w:rsid w:val="000F7860"/>
    <w:rsid w:val="00151468"/>
    <w:rsid w:val="00166F61"/>
    <w:rsid w:val="00172EB2"/>
    <w:rsid w:val="00184DE7"/>
    <w:rsid w:val="001E24D5"/>
    <w:rsid w:val="00200E6E"/>
    <w:rsid w:val="00204B9B"/>
    <w:rsid w:val="00222B1C"/>
    <w:rsid w:val="002540DA"/>
    <w:rsid w:val="00261516"/>
    <w:rsid w:val="002646B0"/>
    <w:rsid w:val="00281D98"/>
    <w:rsid w:val="002D5AD6"/>
    <w:rsid w:val="002F4EC9"/>
    <w:rsid w:val="002F5C36"/>
    <w:rsid w:val="00371E4B"/>
    <w:rsid w:val="0039227B"/>
    <w:rsid w:val="003B3CFE"/>
    <w:rsid w:val="003B4497"/>
    <w:rsid w:val="004028BE"/>
    <w:rsid w:val="00402C6B"/>
    <w:rsid w:val="00405A74"/>
    <w:rsid w:val="00420FF8"/>
    <w:rsid w:val="00442174"/>
    <w:rsid w:val="00492E43"/>
    <w:rsid w:val="004F32AF"/>
    <w:rsid w:val="004F75AB"/>
    <w:rsid w:val="00502725"/>
    <w:rsid w:val="005147F2"/>
    <w:rsid w:val="00516D22"/>
    <w:rsid w:val="00525CD1"/>
    <w:rsid w:val="0057081C"/>
    <w:rsid w:val="00570D5A"/>
    <w:rsid w:val="0057144E"/>
    <w:rsid w:val="005856C2"/>
    <w:rsid w:val="005C0091"/>
    <w:rsid w:val="005C36CC"/>
    <w:rsid w:val="005E1995"/>
    <w:rsid w:val="005F103F"/>
    <w:rsid w:val="00627631"/>
    <w:rsid w:val="00632C6F"/>
    <w:rsid w:val="00653693"/>
    <w:rsid w:val="00657A80"/>
    <w:rsid w:val="00662D2A"/>
    <w:rsid w:val="00680CE8"/>
    <w:rsid w:val="006B1C3A"/>
    <w:rsid w:val="006E6EAE"/>
    <w:rsid w:val="007105B7"/>
    <w:rsid w:val="00753B37"/>
    <w:rsid w:val="00772E4C"/>
    <w:rsid w:val="007863F2"/>
    <w:rsid w:val="007878DB"/>
    <w:rsid w:val="007A6B2B"/>
    <w:rsid w:val="007C18F8"/>
    <w:rsid w:val="007C254F"/>
    <w:rsid w:val="007D70F4"/>
    <w:rsid w:val="00814993"/>
    <w:rsid w:val="0083478D"/>
    <w:rsid w:val="00835649"/>
    <w:rsid w:val="00836BDD"/>
    <w:rsid w:val="008934DD"/>
    <w:rsid w:val="008D3485"/>
    <w:rsid w:val="008D712C"/>
    <w:rsid w:val="00950CBA"/>
    <w:rsid w:val="00954383"/>
    <w:rsid w:val="0095490A"/>
    <w:rsid w:val="009907A0"/>
    <w:rsid w:val="009B19E6"/>
    <w:rsid w:val="009F1CD2"/>
    <w:rsid w:val="009F607E"/>
    <w:rsid w:val="00A110E4"/>
    <w:rsid w:val="00A402DB"/>
    <w:rsid w:val="00A77CD1"/>
    <w:rsid w:val="00A922A2"/>
    <w:rsid w:val="00A943FE"/>
    <w:rsid w:val="00AC3EDC"/>
    <w:rsid w:val="00AD6561"/>
    <w:rsid w:val="00B02500"/>
    <w:rsid w:val="00B0472C"/>
    <w:rsid w:val="00B11429"/>
    <w:rsid w:val="00B14964"/>
    <w:rsid w:val="00B252C7"/>
    <w:rsid w:val="00B362B6"/>
    <w:rsid w:val="00B51A06"/>
    <w:rsid w:val="00B67238"/>
    <w:rsid w:val="00B82BFA"/>
    <w:rsid w:val="00BA76CC"/>
    <w:rsid w:val="00BB33F9"/>
    <w:rsid w:val="00BD42CA"/>
    <w:rsid w:val="00BD60AD"/>
    <w:rsid w:val="00BE25CC"/>
    <w:rsid w:val="00BE434E"/>
    <w:rsid w:val="00C04520"/>
    <w:rsid w:val="00C04DBA"/>
    <w:rsid w:val="00C05432"/>
    <w:rsid w:val="00C25319"/>
    <w:rsid w:val="00C42B2A"/>
    <w:rsid w:val="00C63C73"/>
    <w:rsid w:val="00CA347C"/>
    <w:rsid w:val="00CA796D"/>
    <w:rsid w:val="00CC4A71"/>
    <w:rsid w:val="00CC4CD5"/>
    <w:rsid w:val="00CD598A"/>
    <w:rsid w:val="00CE1ECF"/>
    <w:rsid w:val="00CF3C66"/>
    <w:rsid w:val="00D16FDE"/>
    <w:rsid w:val="00D40EFA"/>
    <w:rsid w:val="00D42C61"/>
    <w:rsid w:val="00D56962"/>
    <w:rsid w:val="00D648D6"/>
    <w:rsid w:val="00D734E7"/>
    <w:rsid w:val="00D86F18"/>
    <w:rsid w:val="00DA548F"/>
    <w:rsid w:val="00DB2798"/>
    <w:rsid w:val="00DF5582"/>
    <w:rsid w:val="00DF66BA"/>
    <w:rsid w:val="00DF6E44"/>
    <w:rsid w:val="00E06E29"/>
    <w:rsid w:val="00E07318"/>
    <w:rsid w:val="00E60274"/>
    <w:rsid w:val="00E65898"/>
    <w:rsid w:val="00E706EA"/>
    <w:rsid w:val="00E76470"/>
    <w:rsid w:val="00EB6908"/>
    <w:rsid w:val="00EC70DA"/>
    <w:rsid w:val="00F42EC3"/>
    <w:rsid w:val="00F43A8F"/>
    <w:rsid w:val="00F44FFF"/>
    <w:rsid w:val="00F664B4"/>
    <w:rsid w:val="00F924A1"/>
    <w:rsid w:val="00FC67FB"/>
    <w:rsid w:val="00FC7500"/>
    <w:rsid w:val="00FF26D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2E7B-D928-496A-9707-6AFDE1C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112</cp:revision>
  <cp:lastPrinted>2017-02-22T06:22:00Z</cp:lastPrinted>
  <dcterms:created xsi:type="dcterms:W3CDTF">2017-02-22T04:31:00Z</dcterms:created>
  <dcterms:modified xsi:type="dcterms:W3CDTF">2018-06-28T07:11:00Z</dcterms:modified>
</cp:coreProperties>
</file>